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6ABD14" w14:textId="77777777" w:rsidR="00FC4568" w:rsidRDefault="00FC4568" w:rsidP="004E5B88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rPr>
          <w:sz w:val="20"/>
        </w:rPr>
      </w:pPr>
    </w:p>
    <w:p w14:paraId="11E48661" w14:textId="77777777" w:rsidR="00FC4568" w:rsidRDefault="00FC4568" w:rsidP="004E5B88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rPr>
          <w:sz w:val="20"/>
        </w:rPr>
      </w:pPr>
    </w:p>
    <w:p w14:paraId="0703F01D" w14:textId="77777777" w:rsidR="005D3E90" w:rsidRPr="002F0CA6" w:rsidRDefault="00D76BCC" w:rsidP="004E5B88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rPr>
          <w:sz w:val="20"/>
        </w:rPr>
      </w:pPr>
      <w:r w:rsidRPr="002F0CA6">
        <w:rPr>
          <w:sz w:val="20"/>
        </w:rPr>
        <w:t>Beträge in Schweizer Franken</w:t>
      </w:r>
    </w:p>
    <w:tbl>
      <w:tblPr>
        <w:tblW w:w="13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402"/>
        <w:gridCol w:w="1842"/>
        <w:gridCol w:w="1985"/>
        <w:gridCol w:w="850"/>
        <w:gridCol w:w="2269"/>
        <w:gridCol w:w="1417"/>
        <w:gridCol w:w="1134"/>
      </w:tblGrid>
      <w:tr w:rsidR="00E82012" w:rsidRPr="002F0CA6" w14:paraId="4597BB3C" w14:textId="77777777" w:rsidTr="00FC4568">
        <w:trPr>
          <w:cantSplit/>
          <w:trHeight w:val="637"/>
        </w:trPr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1F36D7" w14:textId="77777777" w:rsidR="00E82012" w:rsidRPr="002F0CA6" w:rsidRDefault="00E82012" w:rsidP="004E5B88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 w:after="60"/>
              <w:rPr>
                <w:sz w:val="20"/>
              </w:rPr>
            </w:pPr>
            <w:r w:rsidRPr="002F0CA6">
              <w:rPr>
                <w:sz w:val="20"/>
              </w:rPr>
              <w:t>Gegenstand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7B9AF" w14:textId="77777777" w:rsidR="00E82012" w:rsidRPr="002F0CA6" w:rsidRDefault="00E82012" w:rsidP="004E5B88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 w:after="60"/>
              <w:jc w:val="center"/>
              <w:rPr>
                <w:sz w:val="20"/>
              </w:rPr>
            </w:pPr>
            <w:r w:rsidRPr="002F0CA6">
              <w:rPr>
                <w:sz w:val="20"/>
              </w:rPr>
              <w:t xml:space="preserve">Verwaltungsrat </w:t>
            </w:r>
            <w:r w:rsidR="000F541A">
              <w:rPr>
                <w:sz w:val="20"/>
              </w:rPr>
              <w:br/>
            </w:r>
            <w:r w:rsidRPr="002F0CA6">
              <w:rPr>
                <w:sz w:val="20"/>
              </w:rPr>
              <w:t>abschliessend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EEB57C5" w14:textId="77777777" w:rsidR="00E82012" w:rsidRPr="002F0CA6" w:rsidRDefault="000F541A" w:rsidP="004E5B88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Betriebs</w:t>
            </w:r>
            <w:r w:rsidR="00E82012" w:rsidRPr="002F0CA6">
              <w:rPr>
                <w:sz w:val="20"/>
              </w:rPr>
              <w:t xml:space="preserve">kommission </w:t>
            </w:r>
            <w:r>
              <w:rPr>
                <w:sz w:val="20"/>
              </w:rPr>
              <w:br/>
            </w:r>
            <w:r w:rsidR="00E82012" w:rsidRPr="002F0CA6">
              <w:rPr>
                <w:sz w:val="20"/>
              </w:rPr>
              <w:t>abschliessend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59321AB" w14:textId="77777777" w:rsidR="00E82012" w:rsidRPr="002F0CA6" w:rsidRDefault="0050160A" w:rsidP="004E5B88">
            <w:pPr>
              <w:pStyle w:val="berschrift6"/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 w:after="6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udge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75C4" w14:textId="77777777" w:rsidR="00E82012" w:rsidRPr="002F0CA6" w:rsidRDefault="00E82012" w:rsidP="004E5B88">
            <w:pPr>
              <w:pStyle w:val="berschrift6"/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 w:after="60"/>
              <w:rPr>
                <w:b w:val="0"/>
                <w:sz w:val="20"/>
              </w:rPr>
            </w:pPr>
            <w:r w:rsidRPr="002F0CA6">
              <w:rPr>
                <w:b w:val="0"/>
                <w:sz w:val="20"/>
              </w:rPr>
              <w:t>Verwaltun</w:t>
            </w:r>
            <w:r w:rsidR="000F541A">
              <w:rPr>
                <w:b w:val="0"/>
                <w:sz w:val="20"/>
              </w:rPr>
              <w:t>gsrat unter Vorbehalt des fakul</w:t>
            </w:r>
            <w:r w:rsidRPr="002F0CA6">
              <w:rPr>
                <w:b w:val="0"/>
                <w:sz w:val="20"/>
              </w:rPr>
              <w:t>t</w:t>
            </w:r>
            <w:r w:rsidR="000F541A">
              <w:rPr>
                <w:b w:val="0"/>
                <w:sz w:val="20"/>
              </w:rPr>
              <w:t>a</w:t>
            </w:r>
            <w:r w:rsidRPr="002F0CA6">
              <w:rPr>
                <w:b w:val="0"/>
                <w:sz w:val="20"/>
              </w:rPr>
              <w:t>tiven Referendums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6CD58F1B" w14:textId="77777777" w:rsidR="00E82012" w:rsidRPr="002F0CA6" w:rsidRDefault="000F541A" w:rsidP="004E5B88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Bürgerver</w:t>
            </w:r>
            <w:r w:rsidR="00E82012" w:rsidRPr="002F0CA6">
              <w:rPr>
                <w:sz w:val="20"/>
              </w:rPr>
              <w:t>sammlung</w:t>
            </w:r>
            <w:r w:rsidR="00E82012" w:rsidRPr="002F0CA6">
              <w:rPr>
                <w:rStyle w:val="Funotenzeichen"/>
              </w:rPr>
              <w:footnoteReference w:id="1"/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FF3C5" w14:textId="77777777" w:rsidR="00E82012" w:rsidRPr="002F0CA6" w:rsidRDefault="000F541A" w:rsidP="004E5B88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Urnen</w:t>
            </w:r>
            <w:r w:rsidR="00E82012" w:rsidRPr="002F0CA6">
              <w:rPr>
                <w:sz w:val="20"/>
              </w:rPr>
              <w:t>ab</w:t>
            </w:r>
            <w:r>
              <w:rPr>
                <w:sz w:val="20"/>
              </w:rPr>
              <w:t>stim</w:t>
            </w:r>
            <w:r w:rsidR="00E82012" w:rsidRPr="002F0CA6">
              <w:rPr>
                <w:sz w:val="20"/>
              </w:rPr>
              <w:t>mung</w:t>
            </w:r>
          </w:p>
        </w:tc>
      </w:tr>
      <w:tr w:rsidR="00E82012" w:rsidRPr="004B448F" w14:paraId="4120619F" w14:textId="77777777" w:rsidTr="00FC4568">
        <w:trPr>
          <w:cantSplit/>
        </w:trPr>
        <w:tc>
          <w:tcPr>
            <w:tcW w:w="496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14:paraId="68F6D180" w14:textId="77777777" w:rsidR="00E82012" w:rsidRPr="004B448F" w:rsidRDefault="00E82012" w:rsidP="004E5B88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rPr>
                <w:b/>
                <w:sz w:val="20"/>
              </w:rPr>
            </w:pPr>
            <w:r w:rsidRPr="004B448F">
              <w:rPr>
                <w:b/>
                <w:sz w:val="20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5FCFFA22" w14:textId="77777777" w:rsidR="00E82012" w:rsidRPr="004B448F" w:rsidRDefault="00E82012" w:rsidP="004E5B88">
            <w:pPr>
              <w:pStyle w:val="berschrift4"/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</w:pPr>
            <w:r w:rsidRPr="004B448F">
              <w:t>Neue Ausgaben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48BBD400" w14:textId="77777777" w:rsidR="00E82012" w:rsidRPr="004B448F" w:rsidRDefault="00E82012" w:rsidP="004E5B88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  <w:rPr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68C0E22F" w14:textId="77777777" w:rsidR="00E82012" w:rsidRPr="004B448F" w:rsidRDefault="00E82012" w:rsidP="004E5B88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4AB20B47" w14:textId="77777777" w:rsidR="00E82012" w:rsidRPr="004B448F" w:rsidRDefault="00E82012" w:rsidP="004E5B88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  <w:rPr>
                <w:b/>
                <w:sz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677358" w14:textId="77777777" w:rsidR="00E82012" w:rsidRPr="004B448F" w:rsidRDefault="00E82012" w:rsidP="004E5B88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  <w:rPr>
                <w:b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C0B48F" w14:textId="77777777" w:rsidR="00E82012" w:rsidRPr="004B448F" w:rsidRDefault="00E82012" w:rsidP="004E5B88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0DDBB7A1" w14:textId="77777777" w:rsidR="00E82012" w:rsidRPr="004B448F" w:rsidRDefault="00E82012" w:rsidP="004E5B88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  <w:rPr>
                <w:b/>
                <w:sz w:val="20"/>
              </w:rPr>
            </w:pPr>
          </w:p>
        </w:tc>
      </w:tr>
      <w:tr w:rsidR="00F70038" w:rsidRPr="002F0CA6" w14:paraId="5271B5AC" w14:textId="77777777" w:rsidTr="00FC4568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</w:tcPr>
          <w:p w14:paraId="124DEB34" w14:textId="77777777" w:rsidR="00F70038" w:rsidRPr="002F0CA6" w:rsidRDefault="00F70038" w:rsidP="004E5B88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rPr>
                <w:sz w:val="20"/>
              </w:rPr>
            </w:pPr>
            <w:r w:rsidRPr="002F0CA6">
              <w:rPr>
                <w:sz w:val="20"/>
              </w:rPr>
              <w:t>1.1</w:t>
            </w:r>
          </w:p>
        </w:tc>
        <w:tc>
          <w:tcPr>
            <w:tcW w:w="3402" w:type="dxa"/>
            <w:tcBorders>
              <w:left w:val="nil"/>
            </w:tcBorders>
            <w:shd w:val="clear" w:color="auto" w:fill="auto"/>
          </w:tcPr>
          <w:p w14:paraId="5244E695" w14:textId="77777777" w:rsidR="00F70038" w:rsidRPr="002F0CA6" w:rsidRDefault="00F70038" w:rsidP="004E5B88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rPr>
                <w:sz w:val="20"/>
              </w:rPr>
            </w:pPr>
            <w:r w:rsidRPr="002F0CA6">
              <w:rPr>
                <w:sz w:val="20"/>
              </w:rPr>
              <w:t>einmalige neue Ausgaben</w:t>
            </w:r>
          </w:p>
          <w:p w14:paraId="384EC0EA" w14:textId="77777777" w:rsidR="00F70038" w:rsidRPr="002F0CA6" w:rsidRDefault="00F70038" w:rsidP="004E5B88">
            <w:pPr>
              <w:pStyle w:val="Kommentartext"/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</w:pPr>
          </w:p>
        </w:tc>
        <w:tc>
          <w:tcPr>
            <w:tcW w:w="1842" w:type="dxa"/>
            <w:shd w:val="clear" w:color="auto" w:fill="auto"/>
          </w:tcPr>
          <w:p w14:paraId="404BA23B" w14:textId="77777777" w:rsidR="00F70038" w:rsidRPr="002F0CA6" w:rsidRDefault="00F70038" w:rsidP="004E5B88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  <w:rPr>
                <w:sz w:val="20"/>
              </w:rPr>
            </w:pPr>
            <w:r>
              <w:rPr>
                <w:sz w:val="20"/>
              </w:rPr>
              <w:t>______</w:t>
            </w:r>
          </w:p>
        </w:tc>
        <w:tc>
          <w:tcPr>
            <w:tcW w:w="1985" w:type="dxa"/>
            <w:shd w:val="clear" w:color="auto" w:fill="auto"/>
          </w:tcPr>
          <w:p w14:paraId="309B8761" w14:textId="77777777" w:rsidR="00F70038" w:rsidRPr="002F0CA6" w:rsidRDefault="00F70038" w:rsidP="004E5B88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  <w:rPr>
                <w:sz w:val="20"/>
              </w:rPr>
            </w:pPr>
            <w:r>
              <w:rPr>
                <w:sz w:val="20"/>
              </w:rPr>
              <w:t>______</w:t>
            </w:r>
          </w:p>
        </w:tc>
        <w:tc>
          <w:tcPr>
            <w:tcW w:w="850" w:type="dxa"/>
            <w:shd w:val="clear" w:color="auto" w:fill="auto"/>
          </w:tcPr>
          <w:p w14:paraId="59A554D3" w14:textId="77777777" w:rsidR="00F70038" w:rsidRPr="002F0CA6" w:rsidRDefault="00F70038" w:rsidP="004E5B88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  <w:rPr>
                <w:sz w:val="20"/>
              </w:rPr>
            </w:pPr>
            <w:r w:rsidRPr="002F0CA6">
              <w:rPr>
                <w:sz w:val="20"/>
              </w:rPr>
              <w:t xml:space="preserve">bis </w:t>
            </w:r>
            <w:r>
              <w:rPr>
                <w:sz w:val="20"/>
              </w:rPr>
              <w:br/>
            </w:r>
            <w:r w:rsidRPr="002F0CA6">
              <w:rPr>
                <w:sz w:val="20"/>
              </w:rPr>
              <w:t>150'000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br/>
            </w:r>
            <w:r w:rsidRPr="002F0CA6">
              <w:rPr>
                <w:sz w:val="20"/>
              </w:rPr>
              <w:t>je Fall</w:t>
            </w:r>
          </w:p>
        </w:tc>
        <w:tc>
          <w:tcPr>
            <w:tcW w:w="2269" w:type="dxa"/>
            <w:shd w:val="clear" w:color="auto" w:fill="auto"/>
          </w:tcPr>
          <w:p w14:paraId="36B41285" w14:textId="77777777" w:rsidR="00F70038" w:rsidRPr="002F0CA6" w:rsidRDefault="00F70038" w:rsidP="006C076A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  <w:rPr>
                <w:sz w:val="20"/>
              </w:rPr>
            </w:pPr>
            <w:r>
              <w:rPr>
                <w:sz w:val="20"/>
              </w:rPr>
              <w:t>______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3537596D" w14:textId="77777777" w:rsidR="00F70038" w:rsidRPr="002F0CA6" w:rsidRDefault="00F70038" w:rsidP="004E5B88">
            <w:pPr>
              <w:pStyle w:val="Kommentartext"/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</w:pPr>
            <w:r w:rsidRPr="002F0CA6">
              <w:t>über 150'000</w:t>
            </w:r>
            <w:r>
              <w:t xml:space="preserve"> </w:t>
            </w:r>
            <w:r>
              <w:br/>
            </w:r>
            <w:r w:rsidRPr="002F0CA6">
              <w:t>bis 1</w:t>
            </w:r>
            <w:r>
              <w:t>'</w:t>
            </w:r>
            <w:r w:rsidRPr="002F0CA6">
              <w:t>000'000</w:t>
            </w:r>
            <w:r>
              <w:t xml:space="preserve"> </w:t>
            </w:r>
            <w:r>
              <w:br/>
            </w:r>
            <w:r w:rsidRPr="002F0CA6">
              <w:t>je Fall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76E6DA9" w14:textId="77777777" w:rsidR="00F70038" w:rsidRPr="002F0CA6" w:rsidRDefault="00F70038" w:rsidP="004E5B88">
            <w:pPr>
              <w:pStyle w:val="Kommentartext"/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</w:pPr>
            <w:r w:rsidRPr="002F0CA6">
              <w:t>über</w:t>
            </w:r>
            <w:r>
              <w:t xml:space="preserve"> </w:t>
            </w:r>
            <w:r>
              <w:br/>
            </w:r>
            <w:r w:rsidRPr="002F0CA6">
              <w:t>1</w:t>
            </w:r>
            <w:r>
              <w:t>'</w:t>
            </w:r>
            <w:r w:rsidRPr="002F0CA6">
              <w:t>000'000</w:t>
            </w:r>
            <w:r>
              <w:t xml:space="preserve"> </w:t>
            </w:r>
            <w:r>
              <w:br/>
            </w:r>
            <w:r w:rsidRPr="002F0CA6">
              <w:t>je Fall</w:t>
            </w:r>
          </w:p>
        </w:tc>
      </w:tr>
      <w:tr w:rsidR="00F70038" w:rsidRPr="002F0CA6" w14:paraId="1D0B7A40" w14:textId="77777777" w:rsidTr="00FC4568">
        <w:trPr>
          <w:cantSplit/>
        </w:trPr>
        <w:tc>
          <w:tcPr>
            <w:tcW w:w="496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6F537A0C" w14:textId="77777777" w:rsidR="00F70038" w:rsidRPr="002F0CA6" w:rsidRDefault="00F70038" w:rsidP="004E5B88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rPr>
                <w:sz w:val="20"/>
              </w:rPr>
            </w:pPr>
            <w:r w:rsidRPr="002F0CA6">
              <w:rPr>
                <w:sz w:val="20"/>
              </w:rPr>
              <w:t>1.2</w:t>
            </w:r>
          </w:p>
        </w:tc>
        <w:tc>
          <w:tcPr>
            <w:tcW w:w="3402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707E1425" w14:textId="77777777" w:rsidR="00F70038" w:rsidRPr="002F0CA6" w:rsidRDefault="00F70038" w:rsidP="004E5B88">
            <w:pPr>
              <w:pStyle w:val="GRKopf"/>
              <w:tabs>
                <w:tab w:val="clear" w:pos="9299"/>
              </w:tabs>
              <w:spacing w:before="60"/>
              <w:rPr>
                <w:sz w:val="20"/>
              </w:rPr>
            </w:pPr>
            <w:r w:rsidRPr="002F0CA6">
              <w:rPr>
                <w:sz w:val="20"/>
              </w:rPr>
              <w:t>während wenigstens zehn Jahren wiederkehrende neue Ausgaben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2FD7BDF6" w14:textId="77777777" w:rsidR="00F70038" w:rsidRPr="002F0CA6" w:rsidRDefault="00F70038" w:rsidP="004E5B88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  <w:rPr>
                <w:sz w:val="20"/>
              </w:rPr>
            </w:pPr>
            <w:r>
              <w:rPr>
                <w:sz w:val="20"/>
              </w:rPr>
              <w:t>______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029F5D37" w14:textId="77777777" w:rsidR="00F70038" w:rsidRPr="002F0CA6" w:rsidRDefault="00F70038" w:rsidP="004E5B88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  <w:rPr>
                <w:sz w:val="20"/>
              </w:rPr>
            </w:pPr>
            <w:r>
              <w:rPr>
                <w:sz w:val="20"/>
              </w:rPr>
              <w:t>______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36C7A81A" w14:textId="77777777" w:rsidR="00F70038" w:rsidRPr="002F0CA6" w:rsidRDefault="00F70038" w:rsidP="004E5B88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  <w:rPr>
                <w:sz w:val="20"/>
              </w:rPr>
            </w:pPr>
            <w:r w:rsidRPr="002F0CA6">
              <w:rPr>
                <w:sz w:val="20"/>
              </w:rPr>
              <w:t xml:space="preserve">bis </w:t>
            </w:r>
            <w:r>
              <w:rPr>
                <w:sz w:val="20"/>
              </w:rPr>
              <w:br/>
            </w:r>
            <w:r w:rsidRPr="002F0CA6">
              <w:rPr>
                <w:sz w:val="20"/>
              </w:rPr>
              <w:t>15'000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br/>
            </w:r>
            <w:r w:rsidRPr="002F0CA6">
              <w:rPr>
                <w:sz w:val="20"/>
              </w:rPr>
              <w:t>je Fall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</w:tcPr>
          <w:p w14:paraId="2488ABDD" w14:textId="77777777" w:rsidR="00F70038" w:rsidRPr="002F0CA6" w:rsidRDefault="00F70038" w:rsidP="006C076A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  <w:rPr>
                <w:sz w:val="20"/>
              </w:rPr>
            </w:pPr>
            <w:r>
              <w:rPr>
                <w:sz w:val="20"/>
              </w:rPr>
              <w:t>______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2A361387" w14:textId="77777777" w:rsidR="00F70038" w:rsidRPr="002F0CA6" w:rsidRDefault="00F70038" w:rsidP="004E5B88">
            <w:pPr>
              <w:pStyle w:val="Kommentartext"/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</w:pPr>
            <w:r w:rsidRPr="002F0CA6">
              <w:t>über 15'000</w:t>
            </w:r>
            <w:r>
              <w:t xml:space="preserve"> </w:t>
            </w:r>
            <w:r>
              <w:br/>
            </w:r>
            <w:r w:rsidRPr="002F0CA6">
              <w:t>bis 100'000</w:t>
            </w:r>
            <w:r>
              <w:t xml:space="preserve"> </w:t>
            </w:r>
            <w:r>
              <w:br/>
            </w:r>
            <w:r w:rsidRPr="002F0CA6">
              <w:t>je Fall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7797FE80" w14:textId="77777777" w:rsidR="00F70038" w:rsidRPr="002F0CA6" w:rsidRDefault="00F70038" w:rsidP="004E5B88">
            <w:pPr>
              <w:pStyle w:val="Kommentartext"/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</w:pPr>
            <w:r w:rsidRPr="002F0CA6">
              <w:t>über</w:t>
            </w:r>
            <w:r>
              <w:t xml:space="preserve"> </w:t>
            </w:r>
            <w:r>
              <w:br/>
            </w:r>
            <w:r w:rsidRPr="002F0CA6">
              <w:t>100'000</w:t>
            </w:r>
            <w:r>
              <w:t xml:space="preserve"> </w:t>
            </w:r>
            <w:r>
              <w:br/>
            </w:r>
            <w:r w:rsidRPr="002F0CA6">
              <w:t>je Fall</w:t>
            </w:r>
          </w:p>
        </w:tc>
      </w:tr>
      <w:tr w:rsidR="00F70038" w:rsidRPr="004B448F" w14:paraId="3EA3318C" w14:textId="77777777" w:rsidTr="00FC4568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C5DA591" w14:textId="77777777" w:rsidR="00F70038" w:rsidRPr="004B448F" w:rsidRDefault="00F70038" w:rsidP="004E5B88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rPr>
                <w:b/>
                <w:sz w:val="20"/>
              </w:rPr>
            </w:pPr>
            <w:r w:rsidRPr="004B448F">
              <w:rPr>
                <w:b/>
                <w:sz w:val="20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A58DFC" w14:textId="77777777" w:rsidR="00F70038" w:rsidRPr="004B448F" w:rsidRDefault="00F70038" w:rsidP="004E5B88">
            <w:pPr>
              <w:pStyle w:val="berschrift4"/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</w:pPr>
            <w:r w:rsidRPr="004B448F">
              <w:t>Unvorhersehbare neue Ausgaben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44BC02" w14:textId="77777777" w:rsidR="00F70038" w:rsidRPr="004B448F" w:rsidRDefault="00F70038" w:rsidP="004E5B88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  <w:rPr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ED9329" w14:textId="77777777" w:rsidR="00F70038" w:rsidRPr="004B448F" w:rsidRDefault="00F70038" w:rsidP="004E5B88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335E18" w14:textId="77777777" w:rsidR="00F70038" w:rsidRPr="004B448F" w:rsidRDefault="00F70038" w:rsidP="004E5B88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  <w:rPr>
                <w:b/>
                <w:sz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AD7C29" w14:textId="77777777" w:rsidR="00F70038" w:rsidRPr="004B448F" w:rsidRDefault="00F70038" w:rsidP="004E5B88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  <w:rPr>
                <w:b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8108A3" w14:textId="77777777" w:rsidR="00F70038" w:rsidRPr="004B448F" w:rsidRDefault="00F70038" w:rsidP="004E5B88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52398" w14:textId="77777777" w:rsidR="00F70038" w:rsidRPr="004B448F" w:rsidRDefault="00F70038" w:rsidP="004E5B88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  <w:rPr>
                <w:b/>
                <w:sz w:val="20"/>
              </w:rPr>
            </w:pPr>
          </w:p>
        </w:tc>
      </w:tr>
      <w:tr w:rsidR="00F70038" w:rsidRPr="002F0CA6" w14:paraId="6707F0D4" w14:textId="77777777" w:rsidTr="00FC4568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5B08B99" w14:textId="77777777" w:rsidR="00F70038" w:rsidRPr="002F0CA6" w:rsidRDefault="00F70038" w:rsidP="004E5B88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827DA" w14:textId="77777777" w:rsidR="00F70038" w:rsidRPr="002F0CA6" w:rsidRDefault="00F70038" w:rsidP="004E5B88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rPr>
                <w:sz w:val="20"/>
              </w:rPr>
            </w:pPr>
            <w:r w:rsidRPr="002F0CA6">
              <w:rPr>
                <w:sz w:val="20"/>
              </w:rPr>
              <w:t>Ausgaben oder Mehrausgaben</w:t>
            </w:r>
            <w:r w:rsidRPr="002F0CA6">
              <w:rPr>
                <w:rStyle w:val="Funotenzeichen"/>
              </w:rPr>
              <w:footnoteReference w:id="2"/>
            </w:r>
            <w:r w:rsidRPr="002F0CA6">
              <w:rPr>
                <w:sz w:val="20"/>
              </w:rPr>
              <w:t>:</w:t>
            </w:r>
          </w:p>
          <w:p w14:paraId="554DA3AC" w14:textId="77777777" w:rsidR="00F70038" w:rsidRPr="002F0CA6" w:rsidRDefault="00F70038" w:rsidP="004E5B88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rPr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CD048" w14:textId="77777777" w:rsidR="00F70038" w:rsidRPr="002F0CA6" w:rsidRDefault="00F70038" w:rsidP="004E5B88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  <w:rPr>
                <w:sz w:val="20"/>
              </w:rPr>
            </w:pPr>
            <w:r w:rsidRPr="002F0CA6">
              <w:rPr>
                <w:sz w:val="20"/>
              </w:rPr>
              <w:t>bis 25</w:t>
            </w:r>
            <w:r>
              <w:rPr>
                <w:sz w:val="20"/>
              </w:rPr>
              <w:t>'</w:t>
            </w:r>
            <w:r w:rsidRPr="002F0CA6">
              <w:rPr>
                <w:sz w:val="20"/>
              </w:rPr>
              <w:t xml:space="preserve">000 je Fall, </w:t>
            </w:r>
            <w:r>
              <w:rPr>
                <w:sz w:val="20"/>
              </w:rPr>
              <w:br/>
            </w:r>
            <w:r w:rsidRPr="002F0CA6">
              <w:rPr>
                <w:sz w:val="20"/>
              </w:rPr>
              <w:t>höchstens 50</w:t>
            </w:r>
            <w:r>
              <w:rPr>
                <w:sz w:val="20"/>
              </w:rPr>
              <w:t>'</w:t>
            </w:r>
            <w:r w:rsidRPr="002F0CA6">
              <w:rPr>
                <w:sz w:val="20"/>
              </w:rPr>
              <w:t xml:space="preserve">000 </w:t>
            </w:r>
            <w:r>
              <w:rPr>
                <w:sz w:val="20"/>
              </w:rPr>
              <w:br/>
            </w:r>
            <w:r w:rsidRPr="002F0CA6">
              <w:rPr>
                <w:sz w:val="20"/>
              </w:rPr>
              <w:t>je Jah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F28FC" w14:textId="77777777" w:rsidR="00F70038" w:rsidRPr="002F0CA6" w:rsidRDefault="00F70038" w:rsidP="004E5B88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  <w:rPr>
                <w:sz w:val="20"/>
              </w:rPr>
            </w:pPr>
            <w:r w:rsidRPr="002F0CA6">
              <w:rPr>
                <w:sz w:val="20"/>
              </w:rPr>
              <w:t>bis 15</w:t>
            </w:r>
            <w:r>
              <w:rPr>
                <w:sz w:val="20"/>
              </w:rPr>
              <w:t>'</w:t>
            </w:r>
            <w:r w:rsidRPr="002F0CA6">
              <w:rPr>
                <w:sz w:val="20"/>
              </w:rPr>
              <w:t>000 je Fall, höchstens 25</w:t>
            </w:r>
            <w:r>
              <w:rPr>
                <w:sz w:val="20"/>
              </w:rPr>
              <w:t>'</w:t>
            </w:r>
            <w:r w:rsidRPr="002F0CA6">
              <w:rPr>
                <w:sz w:val="20"/>
              </w:rPr>
              <w:t xml:space="preserve">000 </w:t>
            </w:r>
            <w:r>
              <w:rPr>
                <w:sz w:val="20"/>
              </w:rPr>
              <w:br/>
            </w:r>
            <w:r w:rsidRPr="002F0CA6">
              <w:rPr>
                <w:sz w:val="20"/>
              </w:rPr>
              <w:t>je Jahr für das Ge</w:t>
            </w:r>
            <w:r w:rsidRPr="002F0CA6">
              <w:rPr>
                <w:sz w:val="20"/>
              </w:rPr>
              <w:softHyphen/>
              <w:t>meindeunternehmen betreffende Ausgabe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40253" w14:textId="77777777" w:rsidR="00F70038" w:rsidRPr="002F0CA6" w:rsidRDefault="00F70038" w:rsidP="004E5B88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  <w:rPr>
                <w:sz w:val="20"/>
              </w:rPr>
            </w:pPr>
            <w:r>
              <w:rPr>
                <w:sz w:val="20"/>
              </w:rPr>
              <w:t>______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9D52A" w14:textId="77777777" w:rsidR="00F70038" w:rsidRPr="002F0CA6" w:rsidRDefault="00F70038" w:rsidP="004E5B88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  <w:rPr>
                <w:sz w:val="20"/>
              </w:rPr>
            </w:pPr>
            <w:r w:rsidRPr="002F0CA6">
              <w:rPr>
                <w:sz w:val="20"/>
              </w:rPr>
              <w:t>bis 150</w:t>
            </w:r>
            <w:r>
              <w:rPr>
                <w:sz w:val="20"/>
              </w:rPr>
              <w:t>'</w:t>
            </w:r>
            <w:r w:rsidRPr="002F0CA6">
              <w:rPr>
                <w:sz w:val="20"/>
              </w:rPr>
              <w:t xml:space="preserve">000 je Fall, </w:t>
            </w:r>
            <w:r>
              <w:rPr>
                <w:sz w:val="20"/>
              </w:rPr>
              <w:br/>
            </w:r>
            <w:r w:rsidRPr="002F0CA6">
              <w:rPr>
                <w:sz w:val="20"/>
              </w:rPr>
              <w:t>soweit nicht der Verwaltungsrat oder die Betriebskommission abschliessend zuständig sind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369C7" w14:textId="77777777" w:rsidR="00F70038" w:rsidRPr="002F0CA6" w:rsidRDefault="00F70038" w:rsidP="004E5B88">
            <w:pPr>
              <w:pStyle w:val="Kommentartext"/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</w:pPr>
            <w:r w:rsidRPr="002F0CA6">
              <w:t>über 150'000</w:t>
            </w:r>
            <w:r>
              <w:t xml:space="preserve"> </w:t>
            </w:r>
            <w:r>
              <w:br/>
            </w:r>
            <w:r w:rsidRPr="002F0CA6">
              <w:t>bis 1</w:t>
            </w:r>
            <w:r>
              <w:t>'</w:t>
            </w:r>
            <w:r w:rsidRPr="002F0CA6">
              <w:t>000'000</w:t>
            </w:r>
            <w:r>
              <w:t xml:space="preserve"> </w:t>
            </w:r>
            <w:r>
              <w:br/>
            </w:r>
            <w:r w:rsidRPr="002F0CA6">
              <w:t>je Fal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DAFA3" w14:textId="77777777" w:rsidR="00F70038" w:rsidRPr="002F0CA6" w:rsidRDefault="00F70038" w:rsidP="004E5B88">
            <w:pPr>
              <w:pStyle w:val="Kommentartext"/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</w:pPr>
            <w:r w:rsidRPr="002F0CA6">
              <w:t>über</w:t>
            </w:r>
            <w:r>
              <w:t xml:space="preserve"> </w:t>
            </w:r>
            <w:r>
              <w:br/>
            </w:r>
            <w:r w:rsidRPr="002F0CA6">
              <w:t>1</w:t>
            </w:r>
            <w:r>
              <w:t>'</w:t>
            </w:r>
            <w:r w:rsidRPr="002F0CA6">
              <w:t>000'000</w:t>
            </w:r>
            <w:r>
              <w:t xml:space="preserve"> </w:t>
            </w:r>
            <w:r>
              <w:br/>
            </w:r>
            <w:r w:rsidRPr="002F0CA6">
              <w:t>je Fall</w:t>
            </w:r>
          </w:p>
        </w:tc>
      </w:tr>
      <w:tr w:rsidR="00F70038" w:rsidRPr="002F0CA6" w14:paraId="2351D67C" w14:textId="77777777" w:rsidTr="00FC4568">
        <w:trPr>
          <w:cantSplit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6AEF585" w14:textId="77777777" w:rsidR="00F70038" w:rsidRPr="004B448F" w:rsidRDefault="00F70038" w:rsidP="004E5B88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rPr>
                <w:b/>
                <w:sz w:val="20"/>
              </w:rPr>
            </w:pPr>
            <w:r w:rsidRPr="004B448F">
              <w:rPr>
                <w:b/>
                <w:sz w:val="20"/>
              </w:rPr>
              <w:t>3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DB67F" w14:textId="77777777" w:rsidR="00F70038" w:rsidRPr="004B448F" w:rsidRDefault="00F70038" w:rsidP="003D4D8E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rPr>
                <w:b/>
                <w:sz w:val="20"/>
              </w:rPr>
            </w:pPr>
            <w:r w:rsidRPr="004B448F">
              <w:rPr>
                <w:b/>
                <w:sz w:val="20"/>
              </w:rPr>
              <w:t>Dring</w:t>
            </w:r>
            <w:r>
              <w:rPr>
                <w:b/>
                <w:sz w:val="20"/>
              </w:rPr>
              <w:t>liche oder</w:t>
            </w:r>
            <w:r w:rsidRPr="004B448F">
              <w:rPr>
                <w:b/>
                <w:sz w:val="20"/>
              </w:rPr>
              <w:t xml:space="preserve"> gebundene Ausgaben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F1568" w14:textId="77777777" w:rsidR="00F70038" w:rsidRPr="002F0CA6" w:rsidRDefault="00F70038" w:rsidP="004E5B88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  <w:rPr>
                <w:sz w:val="20"/>
              </w:rPr>
            </w:pPr>
            <w:r w:rsidRPr="002F0CA6">
              <w:rPr>
                <w:sz w:val="20"/>
              </w:rPr>
              <w:t>abschliessen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50694" w14:textId="77777777" w:rsidR="00F70038" w:rsidRPr="002F0CA6" w:rsidRDefault="00F70038" w:rsidP="006C076A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  <w:rPr>
                <w:sz w:val="20"/>
              </w:rPr>
            </w:pPr>
            <w:r>
              <w:rPr>
                <w:sz w:val="20"/>
              </w:rPr>
              <w:t>____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A46C3" w14:textId="77777777" w:rsidR="00F70038" w:rsidRPr="002F0CA6" w:rsidRDefault="00F70038" w:rsidP="004E5B88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  <w:rPr>
                <w:sz w:val="20"/>
              </w:rPr>
            </w:pPr>
            <w:r>
              <w:rPr>
                <w:sz w:val="20"/>
              </w:rPr>
              <w:t>______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98F5D" w14:textId="77777777" w:rsidR="00F70038" w:rsidRPr="002F0CA6" w:rsidRDefault="00F70038" w:rsidP="004E5B88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  <w:rPr>
                <w:sz w:val="20"/>
              </w:rPr>
            </w:pPr>
            <w:r>
              <w:rPr>
                <w:sz w:val="20"/>
              </w:rPr>
              <w:t>______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DCB8A" w14:textId="77777777" w:rsidR="00F70038" w:rsidRPr="002F0CA6" w:rsidRDefault="00F70038" w:rsidP="004E5B88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  <w:rPr>
                <w:sz w:val="20"/>
              </w:rPr>
            </w:pPr>
            <w:r>
              <w:rPr>
                <w:sz w:val="20"/>
              </w:rPr>
              <w:t>______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61E37" w14:textId="77777777" w:rsidR="00F70038" w:rsidRPr="002F0CA6" w:rsidRDefault="00F70038" w:rsidP="004E5B88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  <w:rPr>
                <w:sz w:val="20"/>
              </w:rPr>
            </w:pPr>
            <w:r>
              <w:rPr>
                <w:sz w:val="20"/>
              </w:rPr>
              <w:t>______</w:t>
            </w:r>
          </w:p>
        </w:tc>
      </w:tr>
      <w:tr w:rsidR="00F70038" w:rsidRPr="004B448F" w14:paraId="0EE42902" w14:textId="77777777" w:rsidTr="00FC4568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59E16DC" w14:textId="77777777" w:rsidR="00F70038" w:rsidRPr="004B448F" w:rsidRDefault="00F70038" w:rsidP="004E5B88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rPr>
                <w:b/>
                <w:sz w:val="20"/>
              </w:rPr>
            </w:pPr>
            <w:r w:rsidRPr="004B448F">
              <w:rPr>
                <w:b/>
                <w:sz w:val="20"/>
              </w:rPr>
              <w:t>4.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DFB828" w14:textId="77777777" w:rsidR="00F70038" w:rsidRPr="004B448F" w:rsidRDefault="00F70038" w:rsidP="004E5B88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rPr>
                <w:b/>
                <w:sz w:val="20"/>
              </w:rPr>
            </w:pPr>
            <w:r w:rsidRPr="004B448F">
              <w:rPr>
                <w:b/>
                <w:sz w:val="20"/>
              </w:rPr>
              <w:t>Grundstücke des Finanzvermögen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A8C63F" w14:textId="77777777" w:rsidR="00F70038" w:rsidRPr="004B448F" w:rsidRDefault="00F70038" w:rsidP="004E5B88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CA587F" w14:textId="77777777" w:rsidR="00F70038" w:rsidRPr="004B448F" w:rsidRDefault="00F70038" w:rsidP="004E5B88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  <w:rPr>
                <w:b/>
                <w:sz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B1D269" w14:textId="77777777" w:rsidR="00F70038" w:rsidRPr="004B448F" w:rsidRDefault="00F70038" w:rsidP="004E5B88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  <w:rPr>
                <w:b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7E1CA8D" w14:textId="77777777" w:rsidR="00F70038" w:rsidRPr="004B448F" w:rsidRDefault="00F70038" w:rsidP="004E5B88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47D35" w14:textId="77777777" w:rsidR="00F70038" w:rsidRPr="004B448F" w:rsidRDefault="00F70038" w:rsidP="004E5B88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  <w:rPr>
                <w:b/>
                <w:sz w:val="20"/>
              </w:rPr>
            </w:pPr>
          </w:p>
        </w:tc>
      </w:tr>
      <w:tr w:rsidR="00F70038" w:rsidRPr="004B448F" w14:paraId="5E6FCE1B" w14:textId="77777777" w:rsidTr="00FC4568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205E187" w14:textId="77777777" w:rsidR="00F70038" w:rsidRPr="00593438" w:rsidRDefault="00F70038" w:rsidP="004E5B88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rPr>
                <w:b/>
                <w:sz w:val="20"/>
              </w:rPr>
            </w:pPr>
            <w:r w:rsidRPr="00593438">
              <w:rPr>
                <w:b/>
                <w:sz w:val="20"/>
              </w:rPr>
              <w:t>4.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9F3E7" w14:textId="77777777" w:rsidR="00F70038" w:rsidRPr="004B448F" w:rsidRDefault="00F70038" w:rsidP="004E5B88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rPr>
                <w:sz w:val="20"/>
              </w:rPr>
            </w:pPr>
            <w:r w:rsidRPr="00593438">
              <w:rPr>
                <w:b/>
                <w:sz w:val="20"/>
              </w:rPr>
              <w:t>Erwerb:</w:t>
            </w:r>
            <w:r w:rsidRPr="004B448F">
              <w:rPr>
                <w:sz w:val="20"/>
              </w:rPr>
              <w:br/>
              <w:t>Kaufpreis oder Anlagekosten, die im Finanzvermögen bewertet werden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EA210" w14:textId="77777777" w:rsidR="00F70038" w:rsidRPr="004B448F" w:rsidRDefault="00F70038" w:rsidP="004E5B88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  <w:rPr>
                <w:sz w:val="20"/>
              </w:rPr>
            </w:pPr>
            <w:r w:rsidRPr="004B448F">
              <w:rPr>
                <w:sz w:val="20"/>
              </w:rPr>
              <w:t>bis 250</w:t>
            </w:r>
            <w:r>
              <w:rPr>
                <w:sz w:val="20"/>
              </w:rPr>
              <w:t>'</w:t>
            </w:r>
            <w:r w:rsidRPr="004B448F">
              <w:rPr>
                <w:sz w:val="20"/>
              </w:rPr>
              <w:t xml:space="preserve">000 je Fall, </w:t>
            </w:r>
            <w:r w:rsidRPr="004B448F">
              <w:rPr>
                <w:sz w:val="20"/>
              </w:rPr>
              <w:br/>
              <w:t xml:space="preserve">höchstens 500'000 </w:t>
            </w:r>
            <w:r w:rsidRPr="004B448F">
              <w:rPr>
                <w:sz w:val="20"/>
              </w:rPr>
              <w:br/>
              <w:t>je Jah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BFBAF" w14:textId="77777777" w:rsidR="00F70038" w:rsidRPr="004B448F" w:rsidRDefault="00F70038" w:rsidP="004E5B88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  <w:rPr>
                <w:sz w:val="20"/>
              </w:rPr>
            </w:pPr>
            <w:r w:rsidRPr="004B448F">
              <w:rPr>
                <w:sz w:val="20"/>
              </w:rPr>
              <w:t>____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32112" w14:textId="77777777" w:rsidR="00F70038" w:rsidRPr="004B448F" w:rsidRDefault="00F70038" w:rsidP="004E5B88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  <w:rPr>
                <w:sz w:val="20"/>
              </w:rPr>
            </w:pPr>
            <w:r w:rsidRPr="004B448F">
              <w:rPr>
                <w:sz w:val="20"/>
              </w:rPr>
              <w:t>______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887BC" w14:textId="77777777" w:rsidR="00F70038" w:rsidRPr="004B448F" w:rsidRDefault="00F70038" w:rsidP="004E5B88">
            <w:pPr>
              <w:pStyle w:val="Kommentartext"/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</w:pPr>
            <w:r w:rsidRPr="004B448F">
              <w:t>bis 500</w:t>
            </w:r>
            <w:r>
              <w:t>'</w:t>
            </w:r>
            <w:r w:rsidRPr="004B448F">
              <w:t xml:space="preserve">000 je Fall, </w:t>
            </w:r>
            <w:r w:rsidRPr="004B448F">
              <w:br/>
              <w:t>soweit nicht der Verwaltungsrat abschliessend zuständig is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BE2C0" w14:textId="77777777" w:rsidR="00F70038" w:rsidRPr="004B448F" w:rsidRDefault="00F70038" w:rsidP="004E5B88">
            <w:pPr>
              <w:pStyle w:val="Kommentartext"/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</w:pPr>
            <w:r w:rsidRPr="004B448F">
              <w:t xml:space="preserve">über 500'000 </w:t>
            </w:r>
            <w:r w:rsidRPr="004B448F">
              <w:br/>
              <w:t>bis 1</w:t>
            </w:r>
            <w:r>
              <w:t>'</w:t>
            </w:r>
            <w:r w:rsidRPr="004B448F">
              <w:t xml:space="preserve">000'000 </w:t>
            </w:r>
            <w:r w:rsidRPr="004B448F">
              <w:br/>
              <w:t>je Fal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6ED70" w14:textId="77777777" w:rsidR="00F70038" w:rsidRPr="004B448F" w:rsidRDefault="00F70038" w:rsidP="004E5B88">
            <w:pPr>
              <w:pStyle w:val="Kommentartext"/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</w:pPr>
            <w:r w:rsidRPr="004B448F">
              <w:t xml:space="preserve">über </w:t>
            </w:r>
            <w:r w:rsidRPr="004B448F">
              <w:br/>
              <w:t>1</w:t>
            </w:r>
            <w:r>
              <w:t>'</w:t>
            </w:r>
            <w:r w:rsidRPr="004B448F">
              <w:t xml:space="preserve">000'000 </w:t>
            </w:r>
            <w:r w:rsidRPr="004B448F">
              <w:br/>
              <w:t>je Fall</w:t>
            </w:r>
          </w:p>
        </w:tc>
      </w:tr>
      <w:tr w:rsidR="00F70038" w:rsidRPr="004B448F" w14:paraId="77EEAFF9" w14:textId="77777777" w:rsidTr="00FC4568">
        <w:trPr>
          <w:cantSplit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242DBA5" w14:textId="77777777" w:rsidR="00F70038" w:rsidRPr="00593438" w:rsidRDefault="00F70038" w:rsidP="004E5B88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rPr>
                <w:b/>
                <w:sz w:val="20"/>
              </w:rPr>
            </w:pPr>
            <w:r w:rsidRPr="00593438">
              <w:rPr>
                <w:b/>
                <w:sz w:val="20"/>
              </w:rPr>
              <w:t>4.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109C1" w14:textId="77777777" w:rsidR="00F70038" w:rsidRPr="004B448F" w:rsidRDefault="00F70038" w:rsidP="004E5B88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rPr>
                <w:sz w:val="20"/>
              </w:rPr>
            </w:pPr>
            <w:r w:rsidRPr="00593438">
              <w:rPr>
                <w:b/>
                <w:sz w:val="20"/>
              </w:rPr>
              <w:t>Veräusserung und Begründung von Baurechten:</w:t>
            </w:r>
            <w:r w:rsidRPr="004B448F">
              <w:rPr>
                <w:sz w:val="20"/>
              </w:rPr>
              <w:br/>
              <w:t>Verkehrswert oder Anlagekosten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00F87" w14:textId="77777777" w:rsidR="00F70038" w:rsidRPr="004B448F" w:rsidRDefault="00F70038" w:rsidP="004E5B88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  <w:rPr>
                <w:sz w:val="20"/>
              </w:rPr>
            </w:pPr>
            <w:r w:rsidRPr="004B448F">
              <w:rPr>
                <w:sz w:val="20"/>
              </w:rPr>
              <w:t>bis 250</w:t>
            </w:r>
            <w:r>
              <w:rPr>
                <w:sz w:val="20"/>
              </w:rPr>
              <w:t>'</w:t>
            </w:r>
            <w:r w:rsidRPr="004B448F">
              <w:rPr>
                <w:sz w:val="20"/>
              </w:rPr>
              <w:t xml:space="preserve">000 je Fall, </w:t>
            </w:r>
            <w:r w:rsidRPr="004B448F">
              <w:rPr>
                <w:sz w:val="20"/>
              </w:rPr>
              <w:br/>
              <w:t xml:space="preserve">höchstens 500'000 </w:t>
            </w:r>
            <w:r w:rsidRPr="004B448F">
              <w:rPr>
                <w:sz w:val="20"/>
              </w:rPr>
              <w:br/>
              <w:t>je Jah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0736C" w14:textId="77777777" w:rsidR="00F70038" w:rsidRPr="004B448F" w:rsidRDefault="00F70038" w:rsidP="004E5B88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  <w:rPr>
                <w:sz w:val="20"/>
              </w:rPr>
            </w:pPr>
            <w:r w:rsidRPr="004B448F">
              <w:rPr>
                <w:sz w:val="20"/>
              </w:rPr>
              <w:t>____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8FE14" w14:textId="77777777" w:rsidR="00F70038" w:rsidRPr="004B448F" w:rsidRDefault="00F70038" w:rsidP="004E5B88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  <w:rPr>
                <w:sz w:val="20"/>
              </w:rPr>
            </w:pPr>
            <w:r w:rsidRPr="004B448F">
              <w:rPr>
                <w:sz w:val="20"/>
              </w:rPr>
              <w:t>______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82B3F" w14:textId="77777777" w:rsidR="00F70038" w:rsidRPr="004B448F" w:rsidRDefault="00F70038" w:rsidP="004E5B88">
            <w:pPr>
              <w:pStyle w:val="Kommentartext"/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</w:pPr>
            <w:r w:rsidRPr="004B448F">
              <w:t>bis 500</w:t>
            </w:r>
            <w:r>
              <w:t>'</w:t>
            </w:r>
            <w:r w:rsidRPr="004B448F">
              <w:t xml:space="preserve">000 je Fall, </w:t>
            </w:r>
            <w:r w:rsidRPr="004B448F">
              <w:br/>
              <w:t>soweit nicht der Verwaltungsrat abschliessend zuständig is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FCB88" w14:textId="77777777" w:rsidR="00F70038" w:rsidRPr="004B448F" w:rsidRDefault="00F70038" w:rsidP="004E5B88">
            <w:pPr>
              <w:pStyle w:val="Kommentartext"/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</w:pPr>
            <w:r w:rsidRPr="004B448F">
              <w:t xml:space="preserve">über 500'000 </w:t>
            </w:r>
            <w:r w:rsidRPr="004B448F">
              <w:br/>
              <w:t>bis 1</w:t>
            </w:r>
            <w:r>
              <w:t>'</w:t>
            </w:r>
            <w:r w:rsidRPr="004B448F">
              <w:t xml:space="preserve">000'000 </w:t>
            </w:r>
            <w:r w:rsidRPr="004B448F">
              <w:br/>
              <w:t>je Fal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FEA5D" w14:textId="77777777" w:rsidR="00F70038" w:rsidRPr="004B448F" w:rsidRDefault="00F70038" w:rsidP="004E5B88">
            <w:pPr>
              <w:pStyle w:val="Kommentartext"/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</w:pPr>
            <w:r w:rsidRPr="004B448F">
              <w:t xml:space="preserve">über </w:t>
            </w:r>
            <w:r w:rsidRPr="004B448F">
              <w:br/>
              <w:t>1</w:t>
            </w:r>
            <w:r>
              <w:t>'</w:t>
            </w:r>
            <w:r w:rsidRPr="004B448F">
              <w:t xml:space="preserve">000'000 </w:t>
            </w:r>
            <w:r w:rsidRPr="004B448F">
              <w:br/>
              <w:t>je Fall</w:t>
            </w:r>
          </w:p>
        </w:tc>
      </w:tr>
    </w:tbl>
    <w:p w14:paraId="1AE1DA85" w14:textId="77777777" w:rsidR="006739CC" w:rsidRPr="002F0CA6" w:rsidRDefault="006739CC" w:rsidP="004E5B88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spacing w:after="200" w:line="276" w:lineRule="auto"/>
        <w:rPr>
          <w:b/>
          <w:szCs w:val="22"/>
        </w:rPr>
      </w:pPr>
      <w:r w:rsidRPr="002F0CA6">
        <w:rPr>
          <w:b/>
          <w:szCs w:val="22"/>
        </w:rPr>
        <w:br w:type="page"/>
      </w:r>
    </w:p>
    <w:p w14:paraId="6588EBEB" w14:textId="77777777" w:rsidR="00B93F92" w:rsidRPr="002F0CA6" w:rsidRDefault="00B93F92" w:rsidP="004E5B88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spacing w:before="60"/>
        <w:rPr>
          <w:b/>
          <w:sz w:val="20"/>
        </w:rPr>
      </w:pPr>
      <w:r w:rsidRPr="002F0CA6">
        <w:rPr>
          <w:b/>
          <w:sz w:val="20"/>
        </w:rPr>
        <w:lastRenderedPageBreak/>
        <w:t>Variante 1: Verzicht auf Urnenabstimmung</w:t>
      </w:r>
    </w:p>
    <w:p w14:paraId="50CF7AC6" w14:textId="77777777" w:rsidR="00420C8A" w:rsidRPr="002F0CA6" w:rsidRDefault="00420C8A" w:rsidP="004E5B88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rPr>
          <w:sz w:val="20"/>
        </w:rPr>
      </w:pPr>
    </w:p>
    <w:p w14:paraId="42A5E70E" w14:textId="77777777" w:rsidR="00420C8A" w:rsidRPr="002F0CA6" w:rsidRDefault="00D76BCC" w:rsidP="004E5B88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rPr>
          <w:sz w:val="20"/>
        </w:rPr>
      </w:pPr>
      <w:r w:rsidRPr="002F0CA6">
        <w:rPr>
          <w:sz w:val="20"/>
        </w:rPr>
        <w:t>Beträge in Schweizer Franken</w:t>
      </w:r>
    </w:p>
    <w:tbl>
      <w:tblPr>
        <w:tblW w:w="12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402"/>
        <w:gridCol w:w="1842"/>
        <w:gridCol w:w="1985"/>
        <w:gridCol w:w="850"/>
        <w:gridCol w:w="2269"/>
        <w:gridCol w:w="1417"/>
      </w:tblGrid>
      <w:tr w:rsidR="00E82012" w:rsidRPr="002F0CA6" w14:paraId="45BF4F3F" w14:textId="77777777" w:rsidTr="00FC4568">
        <w:trPr>
          <w:cantSplit/>
          <w:trHeight w:val="637"/>
        </w:trPr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9DD7DA" w14:textId="77777777" w:rsidR="00E82012" w:rsidRPr="002F0CA6" w:rsidRDefault="00E82012" w:rsidP="004E5B88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 w:after="60"/>
              <w:rPr>
                <w:sz w:val="20"/>
              </w:rPr>
            </w:pPr>
            <w:r w:rsidRPr="002F0CA6">
              <w:rPr>
                <w:sz w:val="20"/>
              </w:rPr>
              <w:t>Gegenstand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C93F" w14:textId="77777777" w:rsidR="00E82012" w:rsidRPr="002F0CA6" w:rsidRDefault="00E82012" w:rsidP="004E5B88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 w:after="60"/>
              <w:jc w:val="center"/>
              <w:rPr>
                <w:sz w:val="20"/>
              </w:rPr>
            </w:pPr>
            <w:r w:rsidRPr="002F0CA6">
              <w:rPr>
                <w:sz w:val="20"/>
              </w:rPr>
              <w:t xml:space="preserve">Verwaltungsrat </w:t>
            </w:r>
            <w:r w:rsidR="000F541A">
              <w:rPr>
                <w:sz w:val="20"/>
              </w:rPr>
              <w:br/>
            </w:r>
            <w:r w:rsidRPr="002F0CA6">
              <w:rPr>
                <w:sz w:val="20"/>
              </w:rPr>
              <w:t>abschliessend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82B43E3" w14:textId="77777777" w:rsidR="00E82012" w:rsidRPr="002F0CA6" w:rsidRDefault="00E82012" w:rsidP="004E5B88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 w:after="60"/>
              <w:jc w:val="center"/>
              <w:rPr>
                <w:sz w:val="20"/>
              </w:rPr>
            </w:pPr>
            <w:r w:rsidRPr="002F0CA6">
              <w:rPr>
                <w:sz w:val="20"/>
              </w:rPr>
              <w:t xml:space="preserve">Betriebskommission </w:t>
            </w:r>
            <w:r w:rsidR="000F541A">
              <w:rPr>
                <w:sz w:val="20"/>
              </w:rPr>
              <w:br/>
            </w:r>
            <w:r w:rsidRPr="002F0CA6">
              <w:rPr>
                <w:sz w:val="20"/>
              </w:rPr>
              <w:t>abschliessend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ED838AD" w14:textId="77777777" w:rsidR="00E82012" w:rsidRPr="002F0CA6" w:rsidRDefault="0050160A" w:rsidP="004E5B88">
            <w:pPr>
              <w:pStyle w:val="berschrift6"/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 w:after="6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udge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31D31" w14:textId="77777777" w:rsidR="00E82012" w:rsidRPr="002F0CA6" w:rsidRDefault="00E82012" w:rsidP="004E5B88">
            <w:pPr>
              <w:pStyle w:val="berschrift6"/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 w:after="60"/>
              <w:rPr>
                <w:b w:val="0"/>
                <w:sz w:val="20"/>
              </w:rPr>
            </w:pPr>
            <w:r w:rsidRPr="002F0CA6">
              <w:rPr>
                <w:b w:val="0"/>
                <w:sz w:val="20"/>
              </w:rPr>
              <w:t>Verwaltun</w:t>
            </w:r>
            <w:r w:rsidR="000F541A">
              <w:rPr>
                <w:b w:val="0"/>
                <w:sz w:val="20"/>
              </w:rPr>
              <w:t>gsrat unter Vorbehalt des fakul</w:t>
            </w:r>
            <w:r w:rsidRPr="002F0CA6">
              <w:rPr>
                <w:b w:val="0"/>
                <w:sz w:val="20"/>
              </w:rPr>
              <w:t>tativen Referendums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39A33" w14:textId="77777777" w:rsidR="00E82012" w:rsidRPr="002F0CA6" w:rsidRDefault="000F541A" w:rsidP="004E5B88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Bürgerver</w:t>
            </w:r>
            <w:r w:rsidR="00E82012" w:rsidRPr="002F0CA6">
              <w:rPr>
                <w:sz w:val="20"/>
              </w:rPr>
              <w:t>sammlung</w:t>
            </w:r>
            <w:r w:rsidR="00E82012" w:rsidRPr="002F0CA6">
              <w:rPr>
                <w:rStyle w:val="Funotenzeichen"/>
              </w:rPr>
              <w:footnoteReference w:id="3"/>
            </w:r>
          </w:p>
        </w:tc>
      </w:tr>
      <w:tr w:rsidR="00E82012" w:rsidRPr="004B448F" w14:paraId="3488FCE7" w14:textId="77777777" w:rsidTr="00FC4568">
        <w:trPr>
          <w:cantSplit/>
        </w:trPr>
        <w:tc>
          <w:tcPr>
            <w:tcW w:w="496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14:paraId="575010FB" w14:textId="77777777" w:rsidR="00E82012" w:rsidRPr="004B448F" w:rsidRDefault="00E82012" w:rsidP="004E5B88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rPr>
                <w:b/>
                <w:sz w:val="20"/>
              </w:rPr>
            </w:pPr>
            <w:r w:rsidRPr="004B448F">
              <w:rPr>
                <w:b/>
                <w:sz w:val="20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35A85902" w14:textId="77777777" w:rsidR="00E82012" w:rsidRPr="004B448F" w:rsidRDefault="00E82012" w:rsidP="004E5B88">
            <w:pPr>
              <w:pStyle w:val="berschrift4"/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</w:pPr>
            <w:r w:rsidRPr="004B448F">
              <w:t>Neue Ausgaben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166B63D1" w14:textId="77777777" w:rsidR="00E82012" w:rsidRPr="004B448F" w:rsidRDefault="00E82012" w:rsidP="004E5B88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  <w:rPr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30E10458" w14:textId="77777777" w:rsidR="00E82012" w:rsidRPr="004B448F" w:rsidRDefault="00E82012" w:rsidP="004E5B88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43707F62" w14:textId="77777777" w:rsidR="00E82012" w:rsidRPr="004B448F" w:rsidRDefault="00E82012" w:rsidP="004E5B88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  <w:rPr>
                <w:b/>
                <w:sz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D39D28" w14:textId="77777777" w:rsidR="00E82012" w:rsidRPr="004B448F" w:rsidRDefault="00E82012" w:rsidP="004E5B88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  <w:rPr>
                <w:b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0D71B" w14:textId="77777777" w:rsidR="00E82012" w:rsidRPr="004B448F" w:rsidRDefault="00E82012" w:rsidP="004E5B88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  <w:rPr>
                <w:b/>
                <w:sz w:val="20"/>
              </w:rPr>
            </w:pPr>
          </w:p>
        </w:tc>
      </w:tr>
      <w:tr w:rsidR="00F70038" w:rsidRPr="002F0CA6" w14:paraId="36E6CBC6" w14:textId="77777777" w:rsidTr="00FC4568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</w:tcPr>
          <w:p w14:paraId="065AF872" w14:textId="77777777" w:rsidR="00F70038" w:rsidRPr="002F0CA6" w:rsidRDefault="00F70038" w:rsidP="004E5B88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rPr>
                <w:sz w:val="20"/>
              </w:rPr>
            </w:pPr>
            <w:r w:rsidRPr="002F0CA6">
              <w:rPr>
                <w:sz w:val="20"/>
              </w:rPr>
              <w:t>1.1</w:t>
            </w:r>
          </w:p>
        </w:tc>
        <w:tc>
          <w:tcPr>
            <w:tcW w:w="3402" w:type="dxa"/>
            <w:tcBorders>
              <w:left w:val="nil"/>
            </w:tcBorders>
            <w:shd w:val="clear" w:color="auto" w:fill="auto"/>
          </w:tcPr>
          <w:p w14:paraId="6AF9EEAD" w14:textId="77777777" w:rsidR="00F70038" w:rsidRPr="002F0CA6" w:rsidRDefault="00F70038" w:rsidP="004E5B88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rPr>
                <w:sz w:val="20"/>
              </w:rPr>
            </w:pPr>
            <w:r w:rsidRPr="002F0CA6">
              <w:rPr>
                <w:sz w:val="20"/>
              </w:rPr>
              <w:t>einmalige neue Ausgaben</w:t>
            </w:r>
          </w:p>
          <w:p w14:paraId="114644B5" w14:textId="77777777" w:rsidR="00F70038" w:rsidRPr="002F0CA6" w:rsidRDefault="00F70038" w:rsidP="004E5B88">
            <w:pPr>
              <w:pStyle w:val="Kommentartext"/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</w:pPr>
          </w:p>
        </w:tc>
        <w:tc>
          <w:tcPr>
            <w:tcW w:w="1842" w:type="dxa"/>
            <w:shd w:val="clear" w:color="auto" w:fill="auto"/>
          </w:tcPr>
          <w:p w14:paraId="4FC68FEC" w14:textId="77777777" w:rsidR="00F70038" w:rsidRPr="002F0CA6" w:rsidRDefault="00F70038" w:rsidP="004E5B88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  <w:rPr>
                <w:sz w:val="20"/>
              </w:rPr>
            </w:pPr>
            <w:r>
              <w:rPr>
                <w:sz w:val="20"/>
              </w:rPr>
              <w:t>______</w:t>
            </w:r>
          </w:p>
        </w:tc>
        <w:tc>
          <w:tcPr>
            <w:tcW w:w="1985" w:type="dxa"/>
            <w:shd w:val="clear" w:color="auto" w:fill="auto"/>
          </w:tcPr>
          <w:p w14:paraId="0F8C251B" w14:textId="77777777" w:rsidR="00F70038" w:rsidRPr="002F0CA6" w:rsidRDefault="00F70038" w:rsidP="004E5B88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  <w:rPr>
                <w:sz w:val="20"/>
              </w:rPr>
            </w:pPr>
            <w:r>
              <w:rPr>
                <w:sz w:val="20"/>
              </w:rPr>
              <w:t>______</w:t>
            </w:r>
          </w:p>
        </w:tc>
        <w:tc>
          <w:tcPr>
            <w:tcW w:w="850" w:type="dxa"/>
            <w:shd w:val="clear" w:color="auto" w:fill="auto"/>
          </w:tcPr>
          <w:p w14:paraId="0E784485" w14:textId="77777777" w:rsidR="00F70038" w:rsidRPr="002F0CA6" w:rsidRDefault="00F70038" w:rsidP="004E5B88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  <w:rPr>
                <w:sz w:val="20"/>
              </w:rPr>
            </w:pPr>
            <w:r w:rsidRPr="002F0CA6">
              <w:rPr>
                <w:sz w:val="20"/>
              </w:rPr>
              <w:t xml:space="preserve">bis </w:t>
            </w:r>
            <w:r>
              <w:rPr>
                <w:sz w:val="20"/>
              </w:rPr>
              <w:br/>
            </w:r>
            <w:r w:rsidRPr="002F0CA6">
              <w:rPr>
                <w:sz w:val="20"/>
              </w:rPr>
              <w:t>150'000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br/>
            </w:r>
            <w:r w:rsidRPr="002F0CA6">
              <w:rPr>
                <w:sz w:val="20"/>
              </w:rPr>
              <w:t>je Fall</w:t>
            </w:r>
          </w:p>
        </w:tc>
        <w:tc>
          <w:tcPr>
            <w:tcW w:w="2269" w:type="dxa"/>
            <w:shd w:val="clear" w:color="auto" w:fill="auto"/>
          </w:tcPr>
          <w:p w14:paraId="36E94F46" w14:textId="77777777" w:rsidR="00F70038" w:rsidRPr="002F0CA6" w:rsidRDefault="00F70038" w:rsidP="006C076A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  <w:rPr>
                <w:sz w:val="20"/>
              </w:rPr>
            </w:pPr>
            <w:r>
              <w:rPr>
                <w:sz w:val="20"/>
              </w:rPr>
              <w:t>______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2F9309AC" w14:textId="77777777" w:rsidR="00F70038" w:rsidRPr="002F0CA6" w:rsidRDefault="00F70038" w:rsidP="004E5B88">
            <w:pPr>
              <w:pStyle w:val="Kommentartext"/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</w:pPr>
            <w:r w:rsidRPr="002F0CA6">
              <w:t>über 150'000</w:t>
            </w:r>
            <w:r>
              <w:t xml:space="preserve"> </w:t>
            </w:r>
            <w:r>
              <w:br/>
            </w:r>
            <w:r w:rsidRPr="002F0CA6">
              <w:t>je Fall</w:t>
            </w:r>
          </w:p>
        </w:tc>
      </w:tr>
      <w:tr w:rsidR="00F70038" w:rsidRPr="002F0CA6" w14:paraId="19DBECA4" w14:textId="77777777" w:rsidTr="00FC4568">
        <w:trPr>
          <w:cantSplit/>
        </w:trPr>
        <w:tc>
          <w:tcPr>
            <w:tcW w:w="496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4F243EEC" w14:textId="77777777" w:rsidR="00F70038" w:rsidRPr="002F0CA6" w:rsidRDefault="00F70038" w:rsidP="004E5B88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rPr>
                <w:sz w:val="20"/>
              </w:rPr>
            </w:pPr>
            <w:r w:rsidRPr="002F0CA6">
              <w:rPr>
                <w:sz w:val="20"/>
              </w:rPr>
              <w:t>1.2</w:t>
            </w:r>
          </w:p>
        </w:tc>
        <w:tc>
          <w:tcPr>
            <w:tcW w:w="3402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3C8ED554" w14:textId="77777777" w:rsidR="00F70038" w:rsidRPr="002F0CA6" w:rsidRDefault="00F70038" w:rsidP="004E5B88">
            <w:pPr>
              <w:pStyle w:val="GRKopf"/>
              <w:tabs>
                <w:tab w:val="clear" w:pos="9299"/>
              </w:tabs>
              <w:spacing w:before="60"/>
              <w:rPr>
                <w:sz w:val="20"/>
              </w:rPr>
            </w:pPr>
            <w:r w:rsidRPr="002F0CA6">
              <w:rPr>
                <w:sz w:val="20"/>
              </w:rPr>
              <w:t>während wenigstens zehn Jahren wiederkehrende neue Ausgaben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4E9AB914" w14:textId="77777777" w:rsidR="00F70038" w:rsidRPr="002F0CA6" w:rsidRDefault="00F70038" w:rsidP="004E5B88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  <w:rPr>
                <w:sz w:val="20"/>
              </w:rPr>
            </w:pPr>
            <w:r>
              <w:rPr>
                <w:sz w:val="20"/>
              </w:rPr>
              <w:t>______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20BB0BA2" w14:textId="77777777" w:rsidR="00F70038" w:rsidRPr="002F0CA6" w:rsidRDefault="00F70038" w:rsidP="004E5B88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  <w:rPr>
                <w:sz w:val="20"/>
              </w:rPr>
            </w:pPr>
            <w:r>
              <w:rPr>
                <w:sz w:val="20"/>
              </w:rPr>
              <w:t>______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42BA17C0" w14:textId="77777777" w:rsidR="00F70038" w:rsidRPr="002F0CA6" w:rsidRDefault="00F70038" w:rsidP="004E5B88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  <w:rPr>
                <w:sz w:val="20"/>
              </w:rPr>
            </w:pPr>
            <w:r w:rsidRPr="002F0CA6">
              <w:rPr>
                <w:sz w:val="20"/>
              </w:rPr>
              <w:t xml:space="preserve">bis </w:t>
            </w:r>
            <w:r>
              <w:rPr>
                <w:sz w:val="20"/>
              </w:rPr>
              <w:br/>
            </w:r>
            <w:r w:rsidRPr="002F0CA6">
              <w:rPr>
                <w:sz w:val="20"/>
              </w:rPr>
              <w:t>15'000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br/>
            </w:r>
            <w:r w:rsidRPr="002F0CA6">
              <w:rPr>
                <w:sz w:val="20"/>
              </w:rPr>
              <w:t>je Fall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</w:tcPr>
          <w:p w14:paraId="782DE8AE" w14:textId="77777777" w:rsidR="00F70038" w:rsidRPr="002F0CA6" w:rsidRDefault="00F70038" w:rsidP="006C076A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  <w:rPr>
                <w:sz w:val="20"/>
              </w:rPr>
            </w:pPr>
            <w:r>
              <w:rPr>
                <w:sz w:val="20"/>
              </w:rPr>
              <w:t>______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14444370" w14:textId="77777777" w:rsidR="00F70038" w:rsidRPr="002F0CA6" w:rsidRDefault="00F70038" w:rsidP="004E5B88">
            <w:pPr>
              <w:pStyle w:val="Kommentartext"/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</w:pPr>
            <w:r w:rsidRPr="002F0CA6">
              <w:t>über 15'000</w:t>
            </w:r>
            <w:r>
              <w:t xml:space="preserve"> </w:t>
            </w:r>
            <w:r>
              <w:br/>
            </w:r>
            <w:r w:rsidRPr="002F0CA6">
              <w:t>je Fall</w:t>
            </w:r>
          </w:p>
        </w:tc>
      </w:tr>
      <w:tr w:rsidR="00F70038" w:rsidRPr="004B448F" w14:paraId="09BD8562" w14:textId="77777777" w:rsidTr="00FC4568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51217F6" w14:textId="77777777" w:rsidR="00F70038" w:rsidRPr="004B448F" w:rsidRDefault="00F70038" w:rsidP="004E5B88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rPr>
                <w:b/>
                <w:sz w:val="20"/>
              </w:rPr>
            </w:pPr>
            <w:r w:rsidRPr="004B448F">
              <w:rPr>
                <w:b/>
                <w:sz w:val="20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22DFDAD" w14:textId="77777777" w:rsidR="00F70038" w:rsidRPr="004B448F" w:rsidRDefault="00F70038" w:rsidP="004E5B88">
            <w:pPr>
              <w:pStyle w:val="berschrift4"/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</w:pPr>
            <w:r w:rsidRPr="004B448F">
              <w:t>Unvorhersehbare neue Ausgaben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69B05C" w14:textId="77777777" w:rsidR="00F70038" w:rsidRPr="004B448F" w:rsidRDefault="00F70038" w:rsidP="004E5B88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  <w:rPr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9FA372" w14:textId="77777777" w:rsidR="00F70038" w:rsidRPr="004B448F" w:rsidRDefault="00F70038" w:rsidP="004E5B88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4E2728" w14:textId="77777777" w:rsidR="00F70038" w:rsidRPr="004B448F" w:rsidRDefault="00F70038" w:rsidP="004E5B88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  <w:rPr>
                <w:b/>
                <w:sz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240DBBB" w14:textId="77777777" w:rsidR="00F70038" w:rsidRPr="004B448F" w:rsidRDefault="00F70038" w:rsidP="004E5B88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  <w:rPr>
                <w:b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A8999" w14:textId="77777777" w:rsidR="00F70038" w:rsidRPr="004B448F" w:rsidRDefault="00F70038" w:rsidP="004E5B88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  <w:rPr>
                <w:b/>
                <w:sz w:val="20"/>
              </w:rPr>
            </w:pPr>
          </w:p>
        </w:tc>
      </w:tr>
      <w:tr w:rsidR="00F70038" w:rsidRPr="002F0CA6" w14:paraId="3600B077" w14:textId="77777777" w:rsidTr="00FC4568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6B2A910" w14:textId="77777777" w:rsidR="00F70038" w:rsidRPr="002F0CA6" w:rsidRDefault="00F70038" w:rsidP="004E5B88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CA7F3" w14:textId="77777777" w:rsidR="00F70038" w:rsidRPr="002F0CA6" w:rsidRDefault="00F70038" w:rsidP="004E5B88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rPr>
                <w:sz w:val="20"/>
              </w:rPr>
            </w:pPr>
            <w:r w:rsidRPr="002F0CA6">
              <w:rPr>
                <w:sz w:val="20"/>
              </w:rPr>
              <w:t>Ausgaben oder Mehrausgaben</w:t>
            </w:r>
            <w:r w:rsidRPr="002F0CA6">
              <w:rPr>
                <w:rStyle w:val="Funotenzeichen"/>
              </w:rPr>
              <w:footnoteReference w:id="4"/>
            </w:r>
            <w:r w:rsidRPr="002F0CA6">
              <w:rPr>
                <w:sz w:val="20"/>
              </w:rPr>
              <w:t>:</w:t>
            </w:r>
          </w:p>
          <w:p w14:paraId="3393E6A7" w14:textId="77777777" w:rsidR="00F70038" w:rsidRPr="002F0CA6" w:rsidRDefault="00F70038" w:rsidP="004E5B88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rPr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4522F" w14:textId="77777777" w:rsidR="00F70038" w:rsidRPr="002F0CA6" w:rsidRDefault="00F70038" w:rsidP="004E5B88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  <w:rPr>
                <w:sz w:val="20"/>
              </w:rPr>
            </w:pPr>
            <w:r w:rsidRPr="002F0CA6">
              <w:rPr>
                <w:sz w:val="20"/>
              </w:rPr>
              <w:t>bis 25</w:t>
            </w:r>
            <w:r>
              <w:rPr>
                <w:sz w:val="20"/>
              </w:rPr>
              <w:t>'</w:t>
            </w:r>
            <w:r w:rsidRPr="002F0CA6">
              <w:rPr>
                <w:sz w:val="20"/>
              </w:rPr>
              <w:t xml:space="preserve">000 je Fall, </w:t>
            </w:r>
            <w:r>
              <w:rPr>
                <w:sz w:val="20"/>
              </w:rPr>
              <w:br/>
            </w:r>
            <w:r w:rsidRPr="002F0CA6">
              <w:rPr>
                <w:sz w:val="20"/>
              </w:rPr>
              <w:t>höchstens 50</w:t>
            </w:r>
            <w:r>
              <w:rPr>
                <w:sz w:val="20"/>
              </w:rPr>
              <w:t>'</w:t>
            </w:r>
            <w:r w:rsidRPr="002F0CA6">
              <w:rPr>
                <w:sz w:val="20"/>
              </w:rPr>
              <w:t xml:space="preserve">000 </w:t>
            </w:r>
            <w:r>
              <w:rPr>
                <w:sz w:val="20"/>
              </w:rPr>
              <w:br/>
            </w:r>
            <w:r w:rsidRPr="002F0CA6">
              <w:rPr>
                <w:sz w:val="20"/>
              </w:rPr>
              <w:t>je Jah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1B3C8" w14:textId="77777777" w:rsidR="00F70038" w:rsidRPr="002F0CA6" w:rsidRDefault="00F70038" w:rsidP="004E5B88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  <w:rPr>
                <w:sz w:val="20"/>
              </w:rPr>
            </w:pPr>
            <w:r w:rsidRPr="002F0CA6">
              <w:rPr>
                <w:sz w:val="20"/>
              </w:rPr>
              <w:t>bis 15</w:t>
            </w:r>
            <w:r>
              <w:rPr>
                <w:sz w:val="20"/>
              </w:rPr>
              <w:t>'</w:t>
            </w:r>
            <w:r w:rsidRPr="002F0CA6">
              <w:rPr>
                <w:sz w:val="20"/>
              </w:rPr>
              <w:t>000 je Fall, höchstens 25</w:t>
            </w:r>
            <w:r>
              <w:rPr>
                <w:sz w:val="20"/>
              </w:rPr>
              <w:t>'</w:t>
            </w:r>
            <w:r w:rsidRPr="002F0CA6">
              <w:rPr>
                <w:sz w:val="20"/>
              </w:rPr>
              <w:t xml:space="preserve">000 </w:t>
            </w:r>
            <w:r>
              <w:rPr>
                <w:sz w:val="20"/>
              </w:rPr>
              <w:br/>
            </w:r>
            <w:r w:rsidRPr="002F0CA6">
              <w:rPr>
                <w:sz w:val="20"/>
              </w:rPr>
              <w:t>je Jahr für das Ge</w:t>
            </w:r>
            <w:r w:rsidRPr="002F0CA6">
              <w:rPr>
                <w:sz w:val="20"/>
              </w:rPr>
              <w:softHyphen/>
              <w:t>meindeunternehmen betreffende Ausgabe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AF045" w14:textId="77777777" w:rsidR="00F70038" w:rsidRPr="002F0CA6" w:rsidRDefault="00F70038" w:rsidP="004E5B88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  <w:rPr>
                <w:sz w:val="20"/>
              </w:rPr>
            </w:pPr>
            <w:r>
              <w:rPr>
                <w:sz w:val="20"/>
              </w:rPr>
              <w:t>______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0877F" w14:textId="77777777" w:rsidR="00F70038" w:rsidRPr="002F0CA6" w:rsidRDefault="00F70038" w:rsidP="004E5B88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  <w:rPr>
                <w:sz w:val="20"/>
              </w:rPr>
            </w:pPr>
            <w:r w:rsidRPr="002F0CA6">
              <w:rPr>
                <w:sz w:val="20"/>
              </w:rPr>
              <w:t>bis 150</w:t>
            </w:r>
            <w:r>
              <w:rPr>
                <w:sz w:val="20"/>
              </w:rPr>
              <w:t>'</w:t>
            </w:r>
            <w:r w:rsidRPr="002F0CA6">
              <w:rPr>
                <w:sz w:val="20"/>
              </w:rPr>
              <w:t xml:space="preserve">000 je Fall, </w:t>
            </w:r>
            <w:r>
              <w:rPr>
                <w:sz w:val="20"/>
              </w:rPr>
              <w:br/>
            </w:r>
            <w:r w:rsidRPr="002F0CA6">
              <w:rPr>
                <w:sz w:val="20"/>
              </w:rPr>
              <w:t xml:space="preserve">soweit nicht der Verwaltungsrat oder </w:t>
            </w:r>
            <w:r>
              <w:rPr>
                <w:sz w:val="20"/>
              </w:rPr>
              <w:t>die Betriebskommis</w:t>
            </w:r>
            <w:r w:rsidRPr="002F0CA6">
              <w:rPr>
                <w:sz w:val="20"/>
              </w:rPr>
              <w:t>sion abschliessend zuständig sind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AD37F" w14:textId="77777777" w:rsidR="00F70038" w:rsidRPr="002F0CA6" w:rsidRDefault="00F70038" w:rsidP="004E5B88">
            <w:pPr>
              <w:pStyle w:val="Kommentartext"/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</w:pPr>
            <w:r w:rsidRPr="002F0CA6">
              <w:t>über 150'000</w:t>
            </w:r>
            <w:r>
              <w:t xml:space="preserve"> </w:t>
            </w:r>
            <w:r>
              <w:br/>
            </w:r>
            <w:r w:rsidRPr="002F0CA6">
              <w:t>je Fall</w:t>
            </w:r>
          </w:p>
        </w:tc>
      </w:tr>
      <w:tr w:rsidR="00F70038" w:rsidRPr="002F0CA6" w14:paraId="7A4002B1" w14:textId="77777777" w:rsidTr="00FC4568">
        <w:trPr>
          <w:cantSplit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37E8C7D" w14:textId="77777777" w:rsidR="00F70038" w:rsidRPr="002F0CA6" w:rsidRDefault="00F70038" w:rsidP="004E5B88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rPr>
                <w:b/>
                <w:sz w:val="20"/>
              </w:rPr>
            </w:pPr>
            <w:r w:rsidRPr="002F0CA6">
              <w:rPr>
                <w:b/>
                <w:sz w:val="20"/>
              </w:rPr>
              <w:t>3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06749" w14:textId="77777777" w:rsidR="00F70038" w:rsidRPr="002F0CA6" w:rsidRDefault="00F70038" w:rsidP="004E5B88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rPr>
                <w:b/>
                <w:sz w:val="20"/>
              </w:rPr>
            </w:pPr>
            <w:r>
              <w:rPr>
                <w:b/>
                <w:sz w:val="20"/>
              </w:rPr>
              <w:t>Dringliche oder</w:t>
            </w:r>
            <w:r w:rsidRPr="002F0CA6">
              <w:rPr>
                <w:b/>
                <w:sz w:val="20"/>
              </w:rPr>
              <w:t xml:space="preserve"> gebundene Ausgaben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72720" w14:textId="77777777" w:rsidR="00F70038" w:rsidRPr="002F0CA6" w:rsidRDefault="00F70038" w:rsidP="004E5B88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  <w:rPr>
                <w:sz w:val="20"/>
              </w:rPr>
            </w:pPr>
            <w:r w:rsidRPr="002F0CA6">
              <w:rPr>
                <w:sz w:val="20"/>
              </w:rPr>
              <w:t>abschliessen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4B4AB" w14:textId="77777777" w:rsidR="00F70038" w:rsidRPr="002F0CA6" w:rsidRDefault="00F70038" w:rsidP="006C076A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  <w:rPr>
                <w:sz w:val="20"/>
              </w:rPr>
            </w:pPr>
            <w:r>
              <w:rPr>
                <w:sz w:val="20"/>
              </w:rPr>
              <w:t>____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3C6E1" w14:textId="77777777" w:rsidR="00F70038" w:rsidRPr="002F0CA6" w:rsidRDefault="00F70038" w:rsidP="004E5B88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  <w:rPr>
                <w:sz w:val="20"/>
              </w:rPr>
            </w:pPr>
            <w:r>
              <w:rPr>
                <w:sz w:val="20"/>
              </w:rPr>
              <w:t>______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19FDF" w14:textId="77777777" w:rsidR="00F70038" w:rsidRPr="002F0CA6" w:rsidRDefault="00F70038" w:rsidP="004E5B88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  <w:rPr>
                <w:sz w:val="20"/>
              </w:rPr>
            </w:pPr>
            <w:r>
              <w:rPr>
                <w:sz w:val="20"/>
              </w:rPr>
              <w:t>______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F0AD8" w14:textId="77777777" w:rsidR="00F70038" w:rsidRPr="002F0CA6" w:rsidRDefault="00F70038" w:rsidP="004E5B88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  <w:rPr>
                <w:sz w:val="20"/>
              </w:rPr>
            </w:pPr>
            <w:r>
              <w:rPr>
                <w:sz w:val="20"/>
              </w:rPr>
              <w:t>______</w:t>
            </w:r>
          </w:p>
        </w:tc>
      </w:tr>
      <w:tr w:rsidR="00F70038" w:rsidRPr="004B448F" w14:paraId="2C9C4FA8" w14:textId="77777777" w:rsidTr="00FC4568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4B434D1" w14:textId="77777777" w:rsidR="00F70038" w:rsidRPr="004B448F" w:rsidRDefault="00F70038" w:rsidP="004E5B88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rPr>
                <w:b/>
                <w:sz w:val="20"/>
              </w:rPr>
            </w:pPr>
            <w:r w:rsidRPr="004B448F">
              <w:rPr>
                <w:b/>
                <w:sz w:val="20"/>
              </w:rPr>
              <w:t>4.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05AFACA" w14:textId="77777777" w:rsidR="00F70038" w:rsidRPr="004B448F" w:rsidRDefault="00F70038" w:rsidP="004E5B88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rPr>
                <w:b/>
                <w:sz w:val="20"/>
              </w:rPr>
            </w:pPr>
            <w:r w:rsidRPr="004B448F">
              <w:rPr>
                <w:b/>
                <w:sz w:val="20"/>
              </w:rPr>
              <w:t>Grundstücke des Finanzvermögen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53C817" w14:textId="77777777" w:rsidR="00F70038" w:rsidRPr="004B448F" w:rsidRDefault="00F70038" w:rsidP="004E5B88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2FD061" w14:textId="77777777" w:rsidR="00F70038" w:rsidRPr="004B448F" w:rsidRDefault="00F70038" w:rsidP="004E5B88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  <w:rPr>
                <w:b/>
                <w:sz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F59F1A7" w14:textId="77777777" w:rsidR="00F70038" w:rsidRPr="004B448F" w:rsidRDefault="00F70038" w:rsidP="004E5B88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  <w:rPr>
                <w:b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87A66" w14:textId="77777777" w:rsidR="00F70038" w:rsidRPr="004B448F" w:rsidRDefault="00F70038" w:rsidP="004E5B88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  <w:rPr>
                <w:b/>
                <w:sz w:val="20"/>
              </w:rPr>
            </w:pPr>
          </w:p>
        </w:tc>
      </w:tr>
      <w:tr w:rsidR="00F70038" w:rsidRPr="004B448F" w14:paraId="17F5364B" w14:textId="77777777" w:rsidTr="00FC4568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3A8A724" w14:textId="77777777" w:rsidR="00F70038" w:rsidRPr="00593438" w:rsidRDefault="00F70038" w:rsidP="004E5B88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rPr>
                <w:b/>
                <w:sz w:val="20"/>
              </w:rPr>
            </w:pPr>
            <w:r w:rsidRPr="00593438">
              <w:rPr>
                <w:b/>
                <w:sz w:val="20"/>
              </w:rPr>
              <w:t>4.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0D203" w14:textId="77777777" w:rsidR="00F70038" w:rsidRPr="004B448F" w:rsidRDefault="00F70038" w:rsidP="004E5B88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rPr>
                <w:sz w:val="20"/>
              </w:rPr>
            </w:pPr>
            <w:r w:rsidRPr="00593438">
              <w:rPr>
                <w:b/>
                <w:sz w:val="20"/>
              </w:rPr>
              <w:t>Erwerb:</w:t>
            </w:r>
            <w:r w:rsidRPr="004B448F">
              <w:rPr>
                <w:sz w:val="20"/>
              </w:rPr>
              <w:br/>
              <w:t>Kaufpreis oder Anlagekosten, die im Finanzvermögen bewertet werden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5B74D" w14:textId="77777777" w:rsidR="00F70038" w:rsidRPr="004B448F" w:rsidRDefault="00F70038" w:rsidP="004E5B88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  <w:rPr>
                <w:sz w:val="20"/>
              </w:rPr>
            </w:pPr>
            <w:r w:rsidRPr="004B448F">
              <w:rPr>
                <w:sz w:val="20"/>
              </w:rPr>
              <w:t>bis 250</w:t>
            </w:r>
            <w:r>
              <w:rPr>
                <w:sz w:val="20"/>
              </w:rPr>
              <w:t>'</w:t>
            </w:r>
            <w:r w:rsidRPr="004B448F">
              <w:rPr>
                <w:sz w:val="20"/>
              </w:rPr>
              <w:t xml:space="preserve">000 je Fall, </w:t>
            </w:r>
            <w:r w:rsidRPr="004B448F">
              <w:rPr>
                <w:sz w:val="20"/>
              </w:rPr>
              <w:br/>
              <w:t xml:space="preserve">höchstens 500'000 </w:t>
            </w:r>
            <w:r w:rsidRPr="004B448F">
              <w:rPr>
                <w:sz w:val="20"/>
              </w:rPr>
              <w:br/>
              <w:t>je Jah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5C257" w14:textId="77777777" w:rsidR="00F70038" w:rsidRPr="004B448F" w:rsidRDefault="00F70038" w:rsidP="004E5B88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  <w:rPr>
                <w:sz w:val="20"/>
              </w:rPr>
            </w:pPr>
            <w:r w:rsidRPr="004B448F">
              <w:rPr>
                <w:sz w:val="20"/>
              </w:rPr>
              <w:t>____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D5461" w14:textId="77777777" w:rsidR="00F70038" w:rsidRPr="004B448F" w:rsidRDefault="00F70038" w:rsidP="004E5B88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  <w:rPr>
                <w:sz w:val="20"/>
              </w:rPr>
            </w:pPr>
            <w:r w:rsidRPr="004B448F">
              <w:rPr>
                <w:sz w:val="20"/>
              </w:rPr>
              <w:t>______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ADFBC" w14:textId="77777777" w:rsidR="00F70038" w:rsidRPr="004B448F" w:rsidRDefault="00F70038" w:rsidP="004E5B88">
            <w:pPr>
              <w:pStyle w:val="Kommentartext"/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</w:pPr>
            <w:r w:rsidRPr="004B448F">
              <w:t>bis 500</w:t>
            </w:r>
            <w:r>
              <w:t>'</w:t>
            </w:r>
            <w:r w:rsidRPr="004B448F">
              <w:t xml:space="preserve">000 je Fall, </w:t>
            </w:r>
            <w:r w:rsidRPr="004B448F">
              <w:br/>
              <w:t>soweit nicht der Verwaltungsrat abschliessend zuständig is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6089D" w14:textId="77777777" w:rsidR="00F70038" w:rsidRPr="004B448F" w:rsidRDefault="00F70038" w:rsidP="004E5B88">
            <w:pPr>
              <w:pStyle w:val="Kommentartext"/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</w:pPr>
            <w:r w:rsidRPr="004B448F">
              <w:t xml:space="preserve">über 500'000 </w:t>
            </w:r>
            <w:r w:rsidRPr="004B448F">
              <w:br/>
              <w:t>je Fall</w:t>
            </w:r>
          </w:p>
        </w:tc>
      </w:tr>
      <w:tr w:rsidR="00F70038" w:rsidRPr="004B448F" w14:paraId="52BA03D8" w14:textId="77777777" w:rsidTr="00FC4568">
        <w:trPr>
          <w:cantSplit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530AB1F" w14:textId="77777777" w:rsidR="00F70038" w:rsidRPr="00593438" w:rsidRDefault="00F70038" w:rsidP="004E5B88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rPr>
                <w:b/>
                <w:sz w:val="20"/>
              </w:rPr>
            </w:pPr>
            <w:r w:rsidRPr="00593438">
              <w:rPr>
                <w:b/>
                <w:sz w:val="20"/>
              </w:rPr>
              <w:t>4.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18FDE" w14:textId="77777777" w:rsidR="00F70038" w:rsidRPr="004B448F" w:rsidRDefault="00F70038" w:rsidP="004E5B88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rPr>
                <w:sz w:val="20"/>
              </w:rPr>
            </w:pPr>
            <w:r w:rsidRPr="00593438">
              <w:rPr>
                <w:b/>
                <w:sz w:val="20"/>
              </w:rPr>
              <w:t>Veräusserung und Begründung von Baurechten:</w:t>
            </w:r>
            <w:r w:rsidRPr="004B448F">
              <w:rPr>
                <w:sz w:val="20"/>
              </w:rPr>
              <w:br/>
              <w:t>Verkehrswert oder Anlagekosten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8F5B0" w14:textId="77777777" w:rsidR="00F70038" w:rsidRPr="004B448F" w:rsidRDefault="00F70038" w:rsidP="004E5B88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  <w:rPr>
                <w:sz w:val="20"/>
              </w:rPr>
            </w:pPr>
            <w:r w:rsidRPr="004B448F">
              <w:rPr>
                <w:sz w:val="20"/>
              </w:rPr>
              <w:t>bis 250</w:t>
            </w:r>
            <w:r>
              <w:rPr>
                <w:sz w:val="20"/>
              </w:rPr>
              <w:t>'</w:t>
            </w:r>
            <w:r w:rsidRPr="004B448F">
              <w:rPr>
                <w:sz w:val="20"/>
              </w:rPr>
              <w:t xml:space="preserve">000 je Fall, </w:t>
            </w:r>
            <w:r w:rsidRPr="004B448F">
              <w:rPr>
                <w:sz w:val="20"/>
              </w:rPr>
              <w:br/>
              <w:t xml:space="preserve">höchstens 500'000 </w:t>
            </w:r>
            <w:r w:rsidRPr="004B448F">
              <w:rPr>
                <w:sz w:val="20"/>
              </w:rPr>
              <w:br/>
              <w:t>je Jah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64A11" w14:textId="77777777" w:rsidR="00F70038" w:rsidRPr="004B448F" w:rsidRDefault="00F70038" w:rsidP="004E5B88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  <w:rPr>
                <w:sz w:val="20"/>
              </w:rPr>
            </w:pPr>
            <w:r w:rsidRPr="004B448F">
              <w:rPr>
                <w:sz w:val="20"/>
              </w:rPr>
              <w:t>____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41B94" w14:textId="77777777" w:rsidR="00F70038" w:rsidRPr="004B448F" w:rsidRDefault="00F70038" w:rsidP="004E5B88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  <w:rPr>
                <w:sz w:val="20"/>
              </w:rPr>
            </w:pPr>
            <w:r w:rsidRPr="004B448F">
              <w:rPr>
                <w:sz w:val="20"/>
              </w:rPr>
              <w:t>______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2FFD0" w14:textId="77777777" w:rsidR="00F70038" w:rsidRPr="004B448F" w:rsidRDefault="00F70038" w:rsidP="004E5B88">
            <w:pPr>
              <w:pStyle w:val="Kommentartext"/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</w:pPr>
            <w:r w:rsidRPr="004B448F">
              <w:t>bis 500</w:t>
            </w:r>
            <w:r>
              <w:t>'</w:t>
            </w:r>
            <w:r w:rsidRPr="004B448F">
              <w:t xml:space="preserve">000 je Fall, </w:t>
            </w:r>
            <w:r w:rsidRPr="004B448F">
              <w:br/>
              <w:t>soweit nicht der Verwaltungsrat abschliessend zuständig is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CD091" w14:textId="77777777" w:rsidR="00F70038" w:rsidRPr="004B448F" w:rsidRDefault="00F70038" w:rsidP="004E5B88">
            <w:pPr>
              <w:pStyle w:val="Kommentartext"/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</w:pPr>
            <w:r w:rsidRPr="004B448F">
              <w:t xml:space="preserve">über 500'000 </w:t>
            </w:r>
            <w:r w:rsidRPr="004B448F">
              <w:br/>
              <w:t>je Fall</w:t>
            </w:r>
          </w:p>
        </w:tc>
      </w:tr>
    </w:tbl>
    <w:p w14:paraId="45326603" w14:textId="77777777" w:rsidR="00420C8A" w:rsidRPr="002F0CA6" w:rsidRDefault="00420C8A" w:rsidP="004E5B88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spacing w:after="200" w:line="276" w:lineRule="auto"/>
        <w:rPr>
          <w:szCs w:val="22"/>
        </w:rPr>
      </w:pPr>
      <w:r w:rsidRPr="002F0CA6">
        <w:rPr>
          <w:szCs w:val="22"/>
        </w:rPr>
        <w:br w:type="page"/>
      </w:r>
    </w:p>
    <w:p w14:paraId="39805430" w14:textId="77777777" w:rsidR="00B93F92" w:rsidRPr="002F0CA6" w:rsidRDefault="00B93F92" w:rsidP="004E5B88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spacing w:before="60"/>
        <w:rPr>
          <w:b/>
          <w:sz w:val="20"/>
        </w:rPr>
      </w:pPr>
      <w:r w:rsidRPr="002F0CA6">
        <w:rPr>
          <w:b/>
          <w:sz w:val="20"/>
        </w:rPr>
        <w:lastRenderedPageBreak/>
        <w:t>Variante 2: Obligatorische Beschlussfassung nur mit Urnenabstimmung</w:t>
      </w:r>
    </w:p>
    <w:p w14:paraId="0B2A79C7" w14:textId="77777777" w:rsidR="00420C8A" w:rsidRPr="002F0CA6" w:rsidRDefault="00420C8A" w:rsidP="004E5B88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rPr>
          <w:sz w:val="20"/>
        </w:rPr>
      </w:pPr>
    </w:p>
    <w:p w14:paraId="778E6D94" w14:textId="77777777" w:rsidR="00420C8A" w:rsidRPr="002F0CA6" w:rsidRDefault="00D76BCC" w:rsidP="004E5B88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rPr>
          <w:sz w:val="20"/>
        </w:rPr>
      </w:pPr>
      <w:r w:rsidRPr="002F0CA6">
        <w:rPr>
          <w:sz w:val="20"/>
        </w:rPr>
        <w:t>Beträge in Schweizer Franken</w:t>
      </w:r>
    </w:p>
    <w:tbl>
      <w:tblPr>
        <w:tblW w:w="11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402"/>
        <w:gridCol w:w="1842"/>
        <w:gridCol w:w="1985"/>
        <w:gridCol w:w="850"/>
        <w:gridCol w:w="2269"/>
        <w:gridCol w:w="1134"/>
      </w:tblGrid>
      <w:tr w:rsidR="00E82012" w:rsidRPr="002F0CA6" w14:paraId="0608ADEB" w14:textId="77777777" w:rsidTr="00FC4568">
        <w:trPr>
          <w:cantSplit/>
          <w:trHeight w:val="637"/>
        </w:trPr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0EC000" w14:textId="77777777" w:rsidR="00E82012" w:rsidRPr="002F0CA6" w:rsidRDefault="00E82012" w:rsidP="004E5B88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 w:after="60"/>
              <w:rPr>
                <w:sz w:val="20"/>
              </w:rPr>
            </w:pPr>
            <w:r w:rsidRPr="002F0CA6">
              <w:rPr>
                <w:sz w:val="20"/>
              </w:rPr>
              <w:t>Gegenstand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95F2" w14:textId="77777777" w:rsidR="00E82012" w:rsidRPr="002F0CA6" w:rsidRDefault="00E82012" w:rsidP="004E5B88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 w:after="60"/>
              <w:jc w:val="center"/>
              <w:rPr>
                <w:sz w:val="20"/>
              </w:rPr>
            </w:pPr>
            <w:r w:rsidRPr="002F0CA6">
              <w:rPr>
                <w:sz w:val="20"/>
              </w:rPr>
              <w:t xml:space="preserve">Verwaltungsrat </w:t>
            </w:r>
            <w:r w:rsidR="000F541A">
              <w:rPr>
                <w:sz w:val="20"/>
              </w:rPr>
              <w:br/>
            </w:r>
            <w:r w:rsidRPr="002F0CA6">
              <w:rPr>
                <w:sz w:val="20"/>
              </w:rPr>
              <w:t>abschliessend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3CD2581" w14:textId="77777777" w:rsidR="00E82012" w:rsidRPr="002F0CA6" w:rsidRDefault="000F541A" w:rsidP="004E5B88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Betriebs</w:t>
            </w:r>
            <w:r w:rsidR="00E82012" w:rsidRPr="002F0CA6">
              <w:rPr>
                <w:sz w:val="20"/>
              </w:rPr>
              <w:t xml:space="preserve">kommission </w:t>
            </w:r>
            <w:r>
              <w:rPr>
                <w:sz w:val="20"/>
              </w:rPr>
              <w:br/>
            </w:r>
            <w:r w:rsidR="00FC4568">
              <w:rPr>
                <w:sz w:val="20"/>
              </w:rPr>
              <w:t>a</w:t>
            </w:r>
            <w:r w:rsidR="00E82012" w:rsidRPr="002F0CA6">
              <w:rPr>
                <w:sz w:val="20"/>
              </w:rPr>
              <w:t>bschliessend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0248F5F" w14:textId="77777777" w:rsidR="00E82012" w:rsidRPr="002F0CA6" w:rsidRDefault="0050160A" w:rsidP="004E5B88">
            <w:pPr>
              <w:pStyle w:val="berschrift6"/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 w:after="6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udge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CEA41" w14:textId="77777777" w:rsidR="00E82012" w:rsidRPr="002F0CA6" w:rsidRDefault="00E82012" w:rsidP="004E5B88">
            <w:pPr>
              <w:pStyle w:val="berschrift6"/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 w:after="60"/>
              <w:rPr>
                <w:b w:val="0"/>
                <w:sz w:val="20"/>
              </w:rPr>
            </w:pPr>
            <w:r w:rsidRPr="002F0CA6">
              <w:rPr>
                <w:b w:val="0"/>
                <w:sz w:val="20"/>
              </w:rPr>
              <w:t>Verwaltun</w:t>
            </w:r>
            <w:r w:rsidR="000F541A">
              <w:rPr>
                <w:b w:val="0"/>
                <w:sz w:val="20"/>
              </w:rPr>
              <w:t>gsrat unter Vorbehalt des fakul</w:t>
            </w:r>
            <w:r w:rsidRPr="002F0CA6">
              <w:rPr>
                <w:b w:val="0"/>
                <w:sz w:val="20"/>
              </w:rPr>
              <w:t>tativen Referendums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A909" w14:textId="77777777" w:rsidR="00E82012" w:rsidRPr="002F0CA6" w:rsidRDefault="000F541A" w:rsidP="004E5B88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Urnen</w:t>
            </w:r>
            <w:r w:rsidR="00E82012" w:rsidRPr="002F0CA6">
              <w:rPr>
                <w:sz w:val="20"/>
              </w:rPr>
              <w:t>ab</w:t>
            </w:r>
            <w:r>
              <w:rPr>
                <w:sz w:val="20"/>
              </w:rPr>
              <w:t>stim</w:t>
            </w:r>
            <w:r w:rsidR="00E82012" w:rsidRPr="002F0CA6">
              <w:rPr>
                <w:sz w:val="20"/>
              </w:rPr>
              <w:t>mung</w:t>
            </w:r>
          </w:p>
        </w:tc>
      </w:tr>
      <w:tr w:rsidR="00E82012" w:rsidRPr="004B448F" w14:paraId="711F4546" w14:textId="77777777" w:rsidTr="00FC4568">
        <w:trPr>
          <w:cantSplit/>
        </w:trPr>
        <w:tc>
          <w:tcPr>
            <w:tcW w:w="496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14:paraId="1604B636" w14:textId="77777777" w:rsidR="00E82012" w:rsidRPr="004B448F" w:rsidRDefault="00E82012" w:rsidP="004E5B88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rPr>
                <w:b/>
                <w:sz w:val="20"/>
              </w:rPr>
            </w:pPr>
            <w:r w:rsidRPr="004B448F">
              <w:rPr>
                <w:b/>
                <w:sz w:val="20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4DCF050A" w14:textId="77777777" w:rsidR="00E82012" w:rsidRPr="004B448F" w:rsidRDefault="00E82012" w:rsidP="004E5B88">
            <w:pPr>
              <w:pStyle w:val="berschrift4"/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</w:pPr>
            <w:r w:rsidRPr="004B448F">
              <w:t>Neue Ausgaben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1A013F28" w14:textId="77777777" w:rsidR="00E82012" w:rsidRPr="004B448F" w:rsidRDefault="00E82012" w:rsidP="004E5B88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  <w:rPr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3CE091EF" w14:textId="77777777" w:rsidR="00E82012" w:rsidRPr="004B448F" w:rsidRDefault="00E82012" w:rsidP="004E5B88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0E4B64B4" w14:textId="77777777" w:rsidR="00E82012" w:rsidRPr="004B448F" w:rsidRDefault="00E82012" w:rsidP="004E5B88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  <w:rPr>
                <w:b/>
                <w:sz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630FEC" w14:textId="77777777" w:rsidR="00E82012" w:rsidRPr="004B448F" w:rsidRDefault="00E82012" w:rsidP="004E5B88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5C66DC53" w14:textId="77777777" w:rsidR="00E82012" w:rsidRPr="004B448F" w:rsidRDefault="00E82012" w:rsidP="004E5B88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  <w:rPr>
                <w:b/>
                <w:sz w:val="20"/>
              </w:rPr>
            </w:pPr>
          </w:p>
        </w:tc>
      </w:tr>
      <w:tr w:rsidR="00F70038" w:rsidRPr="002F0CA6" w14:paraId="00BBA3E7" w14:textId="77777777" w:rsidTr="00FC4568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</w:tcPr>
          <w:p w14:paraId="57B18890" w14:textId="77777777" w:rsidR="00F70038" w:rsidRPr="002F0CA6" w:rsidRDefault="00F70038" w:rsidP="004E5B88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rPr>
                <w:sz w:val="20"/>
              </w:rPr>
            </w:pPr>
            <w:r w:rsidRPr="002F0CA6">
              <w:rPr>
                <w:sz w:val="20"/>
              </w:rPr>
              <w:t>1.1</w:t>
            </w:r>
          </w:p>
        </w:tc>
        <w:tc>
          <w:tcPr>
            <w:tcW w:w="3402" w:type="dxa"/>
            <w:tcBorders>
              <w:left w:val="nil"/>
            </w:tcBorders>
            <w:shd w:val="clear" w:color="auto" w:fill="auto"/>
          </w:tcPr>
          <w:p w14:paraId="50D0D926" w14:textId="77777777" w:rsidR="00F70038" w:rsidRPr="002F0CA6" w:rsidRDefault="00F70038" w:rsidP="004E5B88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rPr>
                <w:sz w:val="20"/>
              </w:rPr>
            </w:pPr>
            <w:r w:rsidRPr="002F0CA6">
              <w:rPr>
                <w:sz w:val="20"/>
              </w:rPr>
              <w:t>einmalige neue Ausgaben</w:t>
            </w:r>
          </w:p>
          <w:p w14:paraId="772762AA" w14:textId="77777777" w:rsidR="00F70038" w:rsidRPr="002F0CA6" w:rsidRDefault="00F70038" w:rsidP="004E5B88">
            <w:pPr>
              <w:pStyle w:val="Kommentartext"/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</w:pPr>
          </w:p>
        </w:tc>
        <w:tc>
          <w:tcPr>
            <w:tcW w:w="1842" w:type="dxa"/>
            <w:shd w:val="clear" w:color="auto" w:fill="auto"/>
          </w:tcPr>
          <w:p w14:paraId="3D01081F" w14:textId="77777777" w:rsidR="00F70038" w:rsidRPr="002F0CA6" w:rsidRDefault="00F70038" w:rsidP="004E5B88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  <w:rPr>
                <w:sz w:val="20"/>
              </w:rPr>
            </w:pPr>
            <w:r>
              <w:rPr>
                <w:sz w:val="20"/>
              </w:rPr>
              <w:t>______</w:t>
            </w:r>
          </w:p>
        </w:tc>
        <w:tc>
          <w:tcPr>
            <w:tcW w:w="1985" w:type="dxa"/>
            <w:shd w:val="clear" w:color="auto" w:fill="auto"/>
          </w:tcPr>
          <w:p w14:paraId="6BA16A8C" w14:textId="77777777" w:rsidR="00F70038" w:rsidRPr="002F0CA6" w:rsidRDefault="00F70038" w:rsidP="004E5B88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  <w:rPr>
                <w:sz w:val="20"/>
              </w:rPr>
            </w:pPr>
            <w:r>
              <w:rPr>
                <w:sz w:val="20"/>
              </w:rPr>
              <w:t>______</w:t>
            </w:r>
          </w:p>
        </w:tc>
        <w:tc>
          <w:tcPr>
            <w:tcW w:w="850" w:type="dxa"/>
            <w:shd w:val="clear" w:color="auto" w:fill="auto"/>
          </w:tcPr>
          <w:p w14:paraId="2A815C2B" w14:textId="77777777" w:rsidR="00F70038" w:rsidRPr="002F0CA6" w:rsidRDefault="00F70038" w:rsidP="004E5B88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  <w:rPr>
                <w:sz w:val="20"/>
              </w:rPr>
            </w:pPr>
            <w:r w:rsidRPr="002F0CA6">
              <w:rPr>
                <w:sz w:val="20"/>
              </w:rPr>
              <w:t xml:space="preserve">bis </w:t>
            </w:r>
            <w:r>
              <w:rPr>
                <w:sz w:val="20"/>
              </w:rPr>
              <w:br/>
            </w:r>
            <w:r w:rsidRPr="002F0CA6">
              <w:rPr>
                <w:sz w:val="20"/>
              </w:rPr>
              <w:t>150'000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br/>
            </w:r>
            <w:r w:rsidRPr="002F0CA6">
              <w:rPr>
                <w:sz w:val="20"/>
              </w:rPr>
              <w:t>je Fall</w:t>
            </w:r>
          </w:p>
        </w:tc>
        <w:tc>
          <w:tcPr>
            <w:tcW w:w="2269" w:type="dxa"/>
            <w:shd w:val="clear" w:color="auto" w:fill="auto"/>
          </w:tcPr>
          <w:p w14:paraId="3FB9B942" w14:textId="77777777" w:rsidR="00F70038" w:rsidRPr="002F0CA6" w:rsidRDefault="00F70038" w:rsidP="006C076A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  <w:rPr>
                <w:sz w:val="20"/>
              </w:rPr>
            </w:pPr>
            <w:r>
              <w:rPr>
                <w:sz w:val="20"/>
              </w:rPr>
              <w:t>______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5304F86F" w14:textId="77777777" w:rsidR="00F70038" w:rsidRPr="002F0CA6" w:rsidRDefault="00F70038" w:rsidP="004E5B88">
            <w:pPr>
              <w:pStyle w:val="Kommentartext"/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</w:pPr>
            <w:r w:rsidRPr="002F0CA6">
              <w:t>über</w:t>
            </w:r>
            <w:r>
              <w:t xml:space="preserve"> </w:t>
            </w:r>
            <w:r>
              <w:br/>
            </w:r>
            <w:r w:rsidRPr="002F0CA6">
              <w:t>150'000</w:t>
            </w:r>
            <w:r>
              <w:t xml:space="preserve"> </w:t>
            </w:r>
            <w:r>
              <w:br/>
            </w:r>
            <w:r w:rsidRPr="002F0CA6">
              <w:t>je Fall</w:t>
            </w:r>
          </w:p>
        </w:tc>
      </w:tr>
      <w:tr w:rsidR="00F70038" w:rsidRPr="002F0CA6" w14:paraId="02F2E112" w14:textId="77777777" w:rsidTr="00FC4568">
        <w:trPr>
          <w:cantSplit/>
        </w:trPr>
        <w:tc>
          <w:tcPr>
            <w:tcW w:w="496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398B85C6" w14:textId="77777777" w:rsidR="00F70038" w:rsidRPr="002F0CA6" w:rsidRDefault="00F70038" w:rsidP="004E5B88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rPr>
                <w:sz w:val="20"/>
              </w:rPr>
            </w:pPr>
            <w:r w:rsidRPr="002F0CA6">
              <w:rPr>
                <w:sz w:val="20"/>
              </w:rPr>
              <w:t>1.2</w:t>
            </w:r>
          </w:p>
        </w:tc>
        <w:tc>
          <w:tcPr>
            <w:tcW w:w="3402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3897C0E4" w14:textId="77777777" w:rsidR="00F70038" w:rsidRPr="002F0CA6" w:rsidRDefault="00F70038" w:rsidP="004E5B88">
            <w:pPr>
              <w:pStyle w:val="GRKopf"/>
              <w:tabs>
                <w:tab w:val="clear" w:pos="9299"/>
              </w:tabs>
              <w:spacing w:before="60"/>
              <w:rPr>
                <w:sz w:val="20"/>
              </w:rPr>
            </w:pPr>
            <w:r w:rsidRPr="002F0CA6">
              <w:rPr>
                <w:sz w:val="20"/>
              </w:rPr>
              <w:t>während wenigstens zehn Jahren wiederkehrende neue Ausgaben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30CFC677" w14:textId="77777777" w:rsidR="00F70038" w:rsidRPr="002F0CA6" w:rsidRDefault="00F70038" w:rsidP="004E5B88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  <w:rPr>
                <w:sz w:val="20"/>
              </w:rPr>
            </w:pPr>
            <w:r>
              <w:rPr>
                <w:sz w:val="20"/>
              </w:rPr>
              <w:t>______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2DFDA2B1" w14:textId="77777777" w:rsidR="00F70038" w:rsidRPr="002F0CA6" w:rsidRDefault="00F70038" w:rsidP="004E5B88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  <w:rPr>
                <w:sz w:val="20"/>
              </w:rPr>
            </w:pPr>
            <w:r>
              <w:rPr>
                <w:sz w:val="20"/>
              </w:rPr>
              <w:t>______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76572382" w14:textId="77777777" w:rsidR="00F70038" w:rsidRPr="002F0CA6" w:rsidRDefault="00F70038" w:rsidP="004E5B88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  <w:rPr>
                <w:sz w:val="20"/>
              </w:rPr>
            </w:pPr>
            <w:r w:rsidRPr="002F0CA6">
              <w:rPr>
                <w:sz w:val="20"/>
              </w:rPr>
              <w:t xml:space="preserve">bis </w:t>
            </w:r>
            <w:r>
              <w:rPr>
                <w:sz w:val="20"/>
              </w:rPr>
              <w:br/>
            </w:r>
            <w:r w:rsidRPr="002F0CA6">
              <w:rPr>
                <w:sz w:val="20"/>
              </w:rPr>
              <w:t>15'000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br/>
            </w:r>
            <w:r w:rsidRPr="002F0CA6">
              <w:rPr>
                <w:sz w:val="20"/>
              </w:rPr>
              <w:t>je Fall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</w:tcPr>
          <w:p w14:paraId="07FA2FCF" w14:textId="77777777" w:rsidR="00F70038" w:rsidRPr="002F0CA6" w:rsidRDefault="00F70038" w:rsidP="006C076A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  <w:rPr>
                <w:sz w:val="20"/>
              </w:rPr>
            </w:pPr>
            <w:r>
              <w:rPr>
                <w:sz w:val="20"/>
              </w:rPr>
              <w:t>______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408DC29" w14:textId="77777777" w:rsidR="00F70038" w:rsidRPr="002F0CA6" w:rsidRDefault="00F70038" w:rsidP="004E5B88">
            <w:pPr>
              <w:pStyle w:val="Kommentartext"/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</w:pPr>
            <w:r w:rsidRPr="002F0CA6">
              <w:t>über</w:t>
            </w:r>
            <w:r>
              <w:t xml:space="preserve"> </w:t>
            </w:r>
            <w:r>
              <w:br/>
            </w:r>
            <w:r w:rsidRPr="002F0CA6">
              <w:t>15'000</w:t>
            </w:r>
            <w:r>
              <w:t xml:space="preserve"> </w:t>
            </w:r>
            <w:r>
              <w:br/>
            </w:r>
            <w:r w:rsidRPr="002F0CA6">
              <w:t>je Fall</w:t>
            </w:r>
          </w:p>
        </w:tc>
      </w:tr>
      <w:tr w:rsidR="00F70038" w:rsidRPr="004B448F" w14:paraId="2A0D7505" w14:textId="77777777" w:rsidTr="00FC4568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AB130A7" w14:textId="77777777" w:rsidR="00F70038" w:rsidRPr="004B448F" w:rsidRDefault="00F70038" w:rsidP="004E5B88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rPr>
                <w:b/>
                <w:sz w:val="20"/>
              </w:rPr>
            </w:pPr>
            <w:r w:rsidRPr="004B448F">
              <w:rPr>
                <w:b/>
                <w:sz w:val="20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A44A97" w14:textId="77777777" w:rsidR="00F70038" w:rsidRPr="004B448F" w:rsidRDefault="00F70038" w:rsidP="004E5B88">
            <w:pPr>
              <w:pStyle w:val="berschrift4"/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</w:pPr>
            <w:r w:rsidRPr="004B448F">
              <w:t>Unvorhersehbare neue Ausgaben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BCE5E1E" w14:textId="77777777" w:rsidR="00F70038" w:rsidRPr="004B448F" w:rsidRDefault="00F70038" w:rsidP="004E5B88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  <w:rPr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6FD87E1" w14:textId="77777777" w:rsidR="00F70038" w:rsidRPr="004B448F" w:rsidRDefault="00F70038" w:rsidP="004E5B88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7529A8F" w14:textId="77777777" w:rsidR="00F70038" w:rsidRPr="004B448F" w:rsidRDefault="00F70038" w:rsidP="004E5B88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  <w:rPr>
                <w:b/>
                <w:sz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7000EEF" w14:textId="77777777" w:rsidR="00F70038" w:rsidRPr="004B448F" w:rsidRDefault="00F70038" w:rsidP="004E5B88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99608" w14:textId="77777777" w:rsidR="00F70038" w:rsidRPr="004B448F" w:rsidRDefault="00F70038" w:rsidP="004E5B88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  <w:rPr>
                <w:b/>
                <w:sz w:val="20"/>
              </w:rPr>
            </w:pPr>
          </w:p>
        </w:tc>
      </w:tr>
      <w:tr w:rsidR="00F70038" w:rsidRPr="002F0CA6" w14:paraId="2E93DA12" w14:textId="77777777" w:rsidTr="00FC4568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14EF890" w14:textId="77777777" w:rsidR="00F70038" w:rsidRPr="002F0CA6" w:rsidRDefault="00F70038" w:rsidP="004E5B88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28B8C" w14:textId="77777777" w:rsidR="00F70038" w:rsidRPr="002F0CA6" w:rsidRDefault="00F70038" w:rsidP="004E5B88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rPr>
                <w:sz w:val="20"/>
              </w:rPr>
            </w:pPr>
            <w:r w:rsidRPr="002F0CA6">
              <w:rPr>
                <w:sz w:val="20"/>
              </w:rPr>
              <w:t>Ausgaben oder Mehrausgaben</w:t>
            </w:r>
            <w:r w:rsidRPr="002F0CA6">
              <w:rPr>
                <w:rStyle w:val="Funotenzeichen"/>
              </w:rPr>
              <w:footnoteReference w:id="5"/>
            </w:r>
            <w:r w:rsidRPr="002F0CA6">
              <w:rPr>
                <w:sz w:val="20"/>
              </w:rPr>
              <w:t>:</w:t>
            </w:r>
          </w:p>
          <w:p w14:paraId="4FD04E87" w14:textId="77777777" w:rsidR="00F70038" w:rsidRPr="002F0CA6" w:rsidRDefault="00F70038" w:rsidP="004E5B88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rPr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174A0" w14:textId="77777777" w:rsidR="00F70038" w:rsidRPr="002F0CA6" w:rsidRDefault="00F70038" w:rsidP="004E5B88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  <w:rPr>
                <w:sz w:val="20"/>
              </w:rPr>
            </w:pPr>
            <w:r w:rsidRPr="002F0CA6">
              <w:rPr>
                <w:sz w:val="20"/>
              </w:rPr>
              <w:t>bis 25</w:t>
            </w:r>
            <w:r>
              <w:rPr>
                <w:sz w:val="20"/>
              </w:rPr>
              <w:t>'</w:t>
            </w:r>
            <w:r w:rsidRPr="002F0CA6">
              <w:rPr>
                <w:sz w:val="20"/>
              </w:rPr>
              <w:t xml:space="preserve">000 je Fall, </w:t>
            </w:r>
            <w:r>
              <w:rPr>
                <w:sz w:val="20"/>
              </w:rPr>
              <w:br/>
            </w:r>
            <w:r w:rsidRPr="002F0CA6">
              <w:rPr>
                <w:sz w:val="20"/>
              </w:rPr>
              <w:t>höchstens 50</w:t>
            </w:r>
            <w:r>
              <w:rPr>
                <w:sz w:val="20"/>
              </w:rPr>
              <w:t>'</w:t>
            </w:r>
            <w:r w:rsidRPr="002F0CA6">
              <w:rPr>
                <w:sz w:val="20"/>
              </w:rPr>
              <w:t xml:space="preserve">000 </w:t>
            </w:r>
            <w:r>
              <w:rPr>
                <w:sz w:val="20"/>
              </w:rPr>
              <w:br/>
            </w:r>
            <w:r w:rsidRPr="002F0CA6">
              <w:rPr>
                <w:sz w:val="20"/>
              </w:rPr>
              <w:t>je Jah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3E0F7" w14:textId="77777777" w:rsidR="00F70038" w:rsidRPr="002F0CA6" w:rsidRDefault="00F70038" w:rsidP="004E5B88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  <w:rPr>
                <w:sz w:val="20"/>
              </w:rPr>
            </w:pPr>
            <w:r w:rsidRPr="002F0CA6">
              <w:rPr>
                <w:sz w:val="20"/>
              </w:rPr>
              <w:t>bis 15</w:t>
            </w:r>
            <w:r>
              <w:rPr>
                <w:sz w:val="20"/>
              </w:rPr>
              <w:t>'</w:t>
            </w:r>
            <w:r w:rsidRPr="002F0CA6">
              <w:rPr>
                <w:sz w:val="20"/>
              </w:rPr>
              <w:t>000 je Fall, höchstens 25</w:t>
            </w:r>
            <w:r>
              <w:rPr>
                <w:sz w:val="20"/>
              </w:rPr>
              <w:t>'</w:t>
            </w:r>
            <w:r w:rsidRPr="002F0CA6">
              <w:rPr>
                <w:sz w:val="20"/>
              </w:rPr>
              <w:t>000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br/>
              <w:t>je Jahr für das Ge</w:t>
            </w:r>
            <w:r>
              <w:rPr>
                <w:sz w:val="20"/>
              </w:rPr>
              <w:softHyphen/>
              <w:t>meindeunternehmen betref</w:t>
            </w:r>
            <w:r w:rsidRPr="002F0CA6">
              <w:rPr>
                <w:sz w:val="20"/>
              </w:rPr>
              <w:t>fende Ausgabe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A181B" w14:textId="77777777" w:rsidR="00F70038" w:rsidRPr="002F0CA6" w:rsidRDefault="00F70038" w:rsidP="004E5B88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  <w:rPr>
                <w:sz w:val="20"/>
              </w:rPr>
            </w:pPr>
            <w:r>
              <w:rPr>
                <w:sz w:val="20"/>
              </w:rPr>
              <w:t>______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B9C5F" w14:textId="77777777" w:rsidR="00F70038" w:rsidRPr="002F0CA6" w:rsidRDefault="00F70038" w:rsidP="004E5B88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  <w:rPr>
                <w:sz w:val="20"/>
              </w:rPr>
            </w:pPr>
            <w:r w:rsidRPr="002F0CA6">
              <w:rPr>
                <w:sz w:val="20"/>
              </w:rPr>
              <w:t>bis 150</w:t>
            </w:r>
            <w:r>
              <w:rPr>
                <w:sz w:val="20"/>
              </w:rPr>
              <w:t>'</w:t>
            </w:r>
            <w:r w:rsidRPr="002F0CA6">
              <w:rPr>
                <w:sz w:val="20"/>
              </w:rPr>
              <w:t xml:space="preserve">000 je Fall, </w:t>
            </w:r>
            <w:r>
              <w:rPr>
                <w:sz w:val="20"/>
              </w:rPr>
              <w:br/>
            </w:r>
            <w:r w:rsidRPr="002F0CA6">
              <w:rPr>
                <w:sz w:val="20"/>
              </w:rPr>
              <w:t>soweit nicht der Verwaltungsrat oder die Betriebskommission abschliessend zuständig sin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ADD2E" w14:textId="77777777" w:rsidR="00F70038" w:rsidRPr="002F0CA6" w:rsidRDefault="00F70038" w:rsidP="004E5B88">
            <w:pPr>
              <w:pStyle w:val="Kommentartext"/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</w:pPr>
            <w:r w:rsidRPr="002F0CA6">
              <w:t>über</w:t>
            </w:r>
            <w:r>
              <w:t xml:space="preserve"> </w:t>
            </w:r>
            <w:r>
              <w:br/>
            </w:r>
            <w:r w:rsidRPr="002F0CA6">
              <w:t>150'000</w:t>
            </w:r>
            <w:r>
              <w:t xml:space="preserve"> </w:t>
            </w:r>
            <w:r>
              <w:br/>
            </w:r>
            <w:r w:rsidRPr="002F0CA6">
              <w:t>je Fall</w:t>
            </w:r>
          </w:p>
        </w:tc>
      </w:tr>
      <w:tr w:rsidR="00F70038" w:rsidRPr="002F0CA6" w14:paraId="0D558C86" w14:textId="77777777" w:rsidTr="00FC4568">
        <w:trPr>
          <w:cantSplit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921AC64" w14:textId="77777777" w:rsidR="00F70038" w:rsidRPr="002F0CA6" w:rsidRDefault="00F70038" w:rsidP="004E5B88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rPr>
                <w:b/>
                <w:sz w:val="20"/>
              </w:rPr>
            </w:pPr>
            <w:r w:rsidRPr="002F0CA6">
              <w:rPr>
                <w:b/>
                <w:sz w:val="20"/>
              </w:rPr>
              <w:t>3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F7FF3" w14:textId="77777777" w:rsidR="00F70038" w:rsidRPr="002F0CA6" w:rsidRDefault="00F70038" w:rsidP="004E5B88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rPr>
                <w:b/>
                <w:sz w:val="20"/>
              </w:rPr>
            </w:pPr>
            <w:r>
              <w:rPr>
                <w:b/>
                <w:sz w:val="20"/>
              </w:rPr>
              <w:t>Dringliche oder</w:t>
            </w:r>
            <w:r w:rsidRPr="002F0CA6">
              <w:rPr>
                <w:b/>
                <w:sz w:val="20"/>
              </w:rPr>
              <w:t xml:space="preserve"> gebundene Ausgaben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C5E6C" w14:textId="77777777" w:rsidR="00F70038" w:rsidRPr="002F0CA6" w:rsidRDefault="00F70038" w:rsidP="004E5B88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  <w:rPr>
                <w:sz w:val="20"/>
              </w:rPr>
            </w:pPr>
            <w:r w:rsidRPr="002F0CA6">
              <w:rPr>
                <w:sz w:val="20"/>
              </w:rPr>
              <w:t>abschliessen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F4A92" w14:textId="77777777" w:rsidR="00F70038" w:rsidRPr="002F0CA6" w:rsidRDefault="00F70038" w:rsidP="006C076A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  <w:rPr>
                <w:sz w:val="20"/>
              </w:rPr>
            </w:pPr>
            <w:r>
              <w:rPr>
                <w:sz w:val="20"/>
              </w:rPr>
              <w:t>____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CAE1C" w14:textId="77777777" w:rsidR="00F70038" w:rsidRPr="002F0CA6" w:rsidRDefault="00F70038" w:rsidP="004E5B88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  <w:rPr>
                <w:sz w:val="20"/>
              </w:rPr>
            </w:pPr>
            <w:r>
              <w:rPr>
                <w:sz w:val="20"/>
              </w:rPr>
              <w:t>______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057BD" w14:textId="77777777" w:rsidR="00F70038" w:rsidRPr="002F0CA6" w:rsidRDefault="00F70038" w:rsidP="004E5B88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  <w:rPr>
                <w:sz w:val="20"/>
              </w:rPr>
            </w:pPr>
            <w:r>
              <w:rPr>
                <w:sz w:val="20"/>
              </w:rPr>
              <w:t>______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2D942" w14:textId="77777777" w:rsidR="00F70038" w:rsidRPr="002F0CA6" w:rsidRDefault="00F70038" w:rsidP="004E5B88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  <w:rPr>
                <w:sz w:val="20"/>
              </w:rPr>
            </w:pPr>
            <w:r>
              <w:rPr>
                <w:sz w:val="20"/>
              </w:rPr>
              <w:t>______</w:t>
            </w:r>
          </w:p>
        </w:tc>
      </w:tr>
      <w:tr w:rsidR="00F70038" w:rsidRPr="004B448F" w14:paraId="1A9EFA03" w14:textId="77777777" w:rsidTr="00FC4568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5FCB877" w14:textId="77777777" w:rsidR="00F70038" w:rsidRPr="004B448F" w:rsidRDefault="00F70038" w:rsidP="004E5B88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rPr>
                <w:b/>
                <w:sz w:val="20"/>
              </w:rPr>
            </w:pPr>
            <w:r w:rsidRPr="004B448F">
              <w:rPr>
                <w:b/>
                <w:sz w:val="20"/>
              </w:rPr>
              <w:t>4.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3D6127" w14:textId="77777777" w:rsidR="00F70038" w:rsidRPr="004B448F" w:rsidRDefault="00F70038" w:rsidP="004E5B88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rPr>
                <w:b/>
                <w:sz w:val="20"/>
              </w:rPr>
            </w:pPr>
            <w:r w:rsidRPr="004B448F">
              <w:rPr>
                <w:b/>
                <w:sz w:val="20"/>
              </w:rPr>
              <w:t>Grundstücke des Finanzvermögen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C510A7" w14:textId="77777777" w:rsidR="00F70038" w:rsidRPr="004B448F" w:rsidRDefault="00F70038" w:rsidP="004E5B88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F1C9755" w14:textId="77777777" w:rsidR="00F70038" w:rsidRPr="004B448F" w:rsidRDefault="00F70038" w:rsidP="004E5B88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  <w:rPr>
                <w:b/>
                <w:sz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E6685B" w14:textId="77777777" w:rsidR="00F70038" w:rsidRPr="004B448F" w:rsidRDefault="00F70038" w:rsidP="004E5B88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E21AE" w14:textId="77777777" w:rsidR="00F70038" w:rsidRPr="004B448F" w:rsidRDefault="00F70038" w:rsidP="004E5B88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  <w:rPr>
                <w:b/>
                <w:sz w:val="20"/>
              </w:rPr>
            </w:pPr>
          </w:p>
        </w:tc>
      </w:tr>
      <w:tr w:rsidR="00F70038" w:rsidRPr="004B448F" w14:paraId="78472189" w14:textId="77777777" w:rsidTr="00FC4568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FEA0AD9" w14:textId="77777777" w:rsidR="00F70038" w:rsidRPr="00593438" w:rsidRDefault="00F70038" w:rsidP="004E5B88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rPr>
                <w:b/>
                <w:sz w:val="20"/>
              </w:rPr>
            </w:pPr>
            <w:r w:rsidRPr="00593438">
              <w:rPr>
                <w:b/>
                <w:sz w:val="20"/>
              </w:rPr>
              <w:t>4.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F04CB" w14:textId="77777777" w:rsidR="00F70038" w:rsidRPr="004B448F" w:rsidRDefault="00F70038" w:rsidP="004E5B88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rPr>
                <w:sz w:val="20"/>
              </w:rPr>
            </w:pPr>
            <w:r w:rsidRPr="00593438">
              <w:rPr>
                <w:b/>
                <w:sz w:val="20"/>
              </w:rPr>
              <w:t>Erwerb:</w:t>
            </w:r>
            <w:r w:rsidRPr="004B448F">
              <w:rPr>
                <w:sz w:val="20"/>
              </w:rPr>
              <w:br/>
              <w:t>Kaufpreis oder Anlagekosten, die im Finanzvermögen bewertet werden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7B10B" w14:textId="77777777" w:rsidR="00F70038" w:rsidRPr="004B448F" w:rsidRDefault="00F70038" w:rsidP="004E5B88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  <w:rPr>
                <w:sz w:val="20"/>
              </w:rPr>
            </w:pPr>
            <w:r w:rsidRPr="004B448F">
              <w:rPr>
                <w:sz w:val="20"/>
              </w:rPr>
              <w:t>bis 250</w:t>
            </w:r>
            <w:r>
              <w:rPr>
                <w:sz w:val="20"/>
              </w:rPr>
              <w:t>'</w:t>
            </w:r>
            <w:r w:rsidRPr="004B448F">
              <w:rPr>
                <w:sz w:val="20"/>
              </w:rPr>
              <w:t xml:space="preserve">000 je Fall, </w:t>
            </w:r>
            <w:r w:rsidRPr="004B448F">
              <w:rPr>
                <w:sz w:val="20"/>
              </w:rPr>
              <w:br/>
              <w:t xml:space="preserve">höchstens 500'000 </w:t>
            </w:r>
            <w:r w:rsidRPr="004B448F">
              <w:rPr>
                <w:sz w:val="20"/>
              </w:rPr>
              <w:br/>
              <w:t>je Jah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FCFE8" w14:textId="77777777" w:rsidR="00F70038" w:rsidRPr="004B448F" w:rsidRDefault="00F70038" w:rsidP="004E5B88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  <w:rPr>
                <w:sz w:val="20"/>
              </w:rPr>
            </w:pPr>
            <w:r w:rsidRPr="004B448F">
              <w:rPr>
                <w:sz w:val="20"/>
              </w:rPr>
              <w:t>____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7DA1C" w14:textId="77777777" w:rsidR="00F70038" w:rsidRPr="004B448F" w:rsidRDefault="00F70038" w:rsidP="004E5B88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  <w:rPr>
                <w:sz w:val="20"/>
              </w:rPr>
            </w:pPr>
            <w:r w:rsidRPr="004B448F">
              <w:rPr>
                <w:sz w:val="20"/>
              </w:rPr>
              <w:t>______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7546A" w14:textId="77777777" w:rsidR="00F70038" w:rsidRPr="004B448F" w:rsidRDefault="00F70038" w:rsidP="004E5B88">
            <w:pPr>
              <w:pStyle w:val="Kommentartext"/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</w:pPr>
            <w:r w:rsidRPr="004B448F">
              <w:t>bis 500</w:t>
            </w:r>
            <w:r>
              <w:t>'</w:t>
            </w:r>
            <w:r w:rsidRPr="004B448F">
              <w:t xml:space="preserve">000 je Fall, </w:t>
            </w:r>
            <w:r w:rsidRPr="004B448F">
              <w:br/>
              <w:t>soweit nicht der Verwaltungsrat abschliessend zuständig is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E4418" w14:textId="77777777" w:rsidR="00F70038" w:rsidRPr="004B448F" w:rsidRDefault="00F70038" w:rsidP="004E5B88">
            <w:pPr>
              <w:pStyle w:val="Kommentartext"/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</w:pPr>
            <w:r w:rsidRPr="004B448F">
              <w:t xml:space="preserve">über </w:t>
            </w:r>
            <w:r w:rsidRPr="004B448F">
              <w:br/>
              <w:t xml:space="preserve">500'000 </w:t>
            </w:r>
            <w:r w:rsidRPr="004B448F">
              <w:br/>
              <w:t>je Fall</w:t>
            </w:r>
          </w:p>
        </w:tc>
      </w:tr>
      <w:tr w:rsidR="00F70038" w:rsidRPr="004B448F" w14:paraId="676A3714" w14:textId="77777777" w:rsidTr="00FC4568">
        <w:trPr>
          <w:cantSplit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BDE7649" w14:textId="77777777" w:rsidR="00F70038" w:rsidRPr="00593438" w:rsidRDefault="00F70038" w:rsidP="004E5B88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rPr>
                <w:b/>
                <w:sz w:val="20"/>
              </w:rPr>
            </w:pPr>
            <w:r w:rsidRPr="00593438">
              <w:rPr>
                <w:b/>
                <w:sz w:val="20"/>
              </w:rPr>
              <w:t>4.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CAF8E" w14:textId="77777777" w:rsidR="00F70038" w:rsidRPr="004B448F" w:rsidRDefault="00F70038" w:rsidP="004E5B88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rPr>
                <w:sz w:val="20"/>
              </w:rPr>
            </w:pPr>
            <w:r w:rsidRPr="00593438">
              <w:rPr>
                <w:b/>
                <w:sz w:val="20"/>
              </w:rPr>
              <w:t>Veräusserung und Begründung von Baurechten:</w:t>
            </w:r>
            <w:r w:rsidRPr="004B448F">
              <w:rPr>
                <w:sz w:val="20"/>
              </w:rPr>
              <w:br/>
              <w:t>Verkehrswert oder Anlagekosten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796AD" w14:textId="77777777" w:rsidR="00F70038" w:rsidRPr="004B448F" w:rsidRDefault="00F70038" w:rsidP="004E5B88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  <w:rPr>
                <w:sz w:val="20"/>
              </w:rPr>
            </w:pPr>
            <w:r w:rsidRPr="004B448F">
              <w:rPr>
                <w:sz w:val="20"/>
              </w:rPr>
              <w:t>bis 250</w:t>
            </w:r>
            <w:r>
              <w:rPr>
                <w:sz w:val="20"/>
              </w:rPr>
              <w:t>'</w:t>
            </w:r>
            <w:r w:rsidRPr="004B448F">
              <w:rPr>
                <w:sz w:val="20"/>
              </w:rPr>
              <w:t xml:space="preserve">000 je Fall, </w:t>
            </w:r>
            <w:r w:rsidRPr="004B448F">
              <w:rPr>
                <w:sz w:val="20"/>
              </w:rPr>
              <w:br/>
              <w:t xml:space="preserve">höchstens 500'000 </w:t>
            </w:r>
            <w:r w:rsidRPr="004B448F">
              <w:rPr>
                <w:sz w:val="20"/>
              </w:rPr>
              <w:br/>
              <w:t>je Jah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C5E9D" w14:textId="77777777" w:rsidR="00F70038" w:rsidRPr="004B448F" w:rsidRDefault="00F70038" w:rsidP="004E5B88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  <w:rPr>
                <w:sz w:val="20"/>
              </w:rPr>
            </w:pPr>
            <w:r w:rsidRPr="004B448F">
              <w:rPr>
                <w:sz w:val="20"/>
              </w:rPr>
              <w:t>____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68455" w14:textId="77777777" w:rsidR="00F70038" w:rsidRPr="004B448F" w:rsidRDefault="00F70038" w:rsidP="004E5B88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  <w:rPr>
                <w:sz w:val="20"/>
              </w:rPr>
            </w:pPr>
            <w:r w:rsidRPr="004B448F">
              <w:rPr>
                <w:sz w:val="20"/>
              </w:rPr>
              <w:t>______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F5573" w14:textId="77777777" w:rsidR="00F70038" w:rsidRPr="004B448F" w:rsidRDefault="00F70038" w:rsidP="004E5B88">
            <w:pPr>
              <w:pStyle w:val="Kommentartext"/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</w:pPr>
            <w:r w:rsidRPr="004B448F">
              <w:t>bis 500</w:t>
            </w:r>
            <w:r>
              <w:t>'</w:t>
            </w:r>
            <w:r w:rsidRPr="004B448F">
              <w:t xml:space="preserve">000 je Fall, </w:t>
            </w:r>
            <w:r w:rsidRPr="004B448F">
              <w:br/>
              <w:t>soweit nicht der Verwaltungsrat abschliessend zuständig is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DC277" w14:textId="77777777" w:rsidR="00F70038" w:rsidRPr="004B448F" w:rsidRDefault="00F70038" w:rsidP="004E5B88">
            <w:pPr>
              <w:pStyle w:val="Kommentartext"/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</w:pPr>
            <w:r w:rsidRPr="004B448F">
              <w:t xml:space="preserve">über </w:t>
            </w:r>
            <w:r w:rsidRPr="004B448F">
              <w:br/>
              <w:t xml:space="preserve">500'000 </w:t>
            </w:r>
            <w:r w:rsidRPr="004B448F">
              <w:br/>
              <w:t>je Fall</w:t>
            </w:r>
          </w:p>
        </w:tc>
      </w:tr>
    </w:tbl>
    <w:p w14:paraId="70CFF106" w14:textId="77777777" w:rsidR="00FC4568" w:rsidRPr="00FC4568" w:rsidRDefault="00420C8A" w:rsidP="00B24E18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spacing w:after="200" w:line="276" w:lineRule="auto"/>
        <w:rPr>
          <w:szCs w:val="22"/>
        </w:rPr>
      </w:pPr>
      <w:r w:rsidRPr="002F0CA6">
        <w:rPr>
          <w:szCs w:val="22"/>
        </w:rPr>
        <w:br w:type="page"/>
      </w:r>
    </w:p>
    <w:p w14:paraId="745E6F8F" w14:textId="77777777" w:rsidR="00BC1CD7" w:rsidRPr="002F0CA6" w:rsidRDefault="00BC1CD7" w:rsidP="00FF22AB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spacing w:before="60"/>
        <w:jc w:val="both"/>
        <w:rPr>
          <w:b/>
          <w:sz w:val="24"/>
          <w:szCs w:val="24"/>
        </w:rPr>
      </w:pPr>
      <w:r w:rsidRPr="002F0CA6">
        <w:rPr>
          <w:b/>
          <w:sz w:val="24"/>
          <w:szCs w:val="24"/>
        </w:rPr>
        <w:lastRenderedPageBreak/>
        <w:t>Erläuterungen zum Anhang</w:t>
      </w:r>
      <w:r w:rsidR="001911EE" w:rsidRPr="002F0CA6">
        <w:rPr>
          <w:b/>
          <w:sz w:val="24"/>
          <w:szCs w:val="24"/>
        </w:rPr>
        <w:t xml:space="preserve"> Finanzbefugnisse</w:t>
      </w:r>
    </w:p>
    <w:p w14:paraId="65EAAEDE" w14:textId="77777777" w:rsidR="00BC1CD7" w:rsidRPr="002F0CA6" w:rsidRDefault="00BC1CD7" w:rsidP="00FF22AB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spacing w:before="60"/>
        <w:jc w:val="both"/>
        <w:rPr>
          <w:szCs w:val="22"/>
        </w:rPr>
      </w:pPr>
    </w:p>
    <w:p w14:paraId="77436678" w14:textId="77777777" w:rsidR="004943ED" w:rsidRPr="002F0CA6" w:rsidRDefault="00BC1CD7" w:rsidP="00FF22AB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spacing w:before="60"/>
        <w:jc w:val="both"/>
        <w:rPr>
          <w:b/>
          <w:szCs w:val="22"/>
        </w:rPr>
      </w:pPr>
      <w:r w:rsidRPr="002F0CA6">
        <w:rPr>
          <w:b/>
          <w:szCs w:val="22"/>
        </w:rPr>
        <w:t>Allgemeines</w:t>
      </w:r>
    </w:p>
    <w:p w14:paraId="6FBEF20B" w14:textId="77777777" w:rsidR="004A61D8" w:rsidRPr="002F0CA6" w:rsidRDefault="004A61D8" w:rsidP="00FF22AB">
      <w:pPr>
        <w:pStyle w:val="Kommentartext"/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jc w:val="both"/>
        <w:rPr>
          <w:sz w:val="22"/>
          <w:szCs w:val="22"/>
        </w:rPr>
      </w:pPr>
      <w:r w:rsidRPr="002F0CA6">
        <w:rPr>
          <w:sz w:val="22"/>
          <w:szCs w:val="22"/>
        </w:rPr>
        <w:t>Die eingefügten Werte veranschaulichen das Muster und sind nicht verbindlich</w:t>
      </w:r>
      <w:r w:rsidR="00E46A29" w:rsidRPr="002F0CA6">
        <w:rPr>
          <w:sz w:val="22"/>
          <w:szCs w:val="22"/>
        </w:rPr>
        <w:t>.</w:t>
      </w:r>
      <w:r w:rsidRPr="002F0CA6">
        <w:rPr>
          <w:sz w:val="22"/>
          <w:szCs w:val="22"/>
        </w:rPr>
        <w:t xml:space="preserve"> </w:t>
      </w:r>
      <w:r w:rsidR="009A7777" w:rsidRPr="002F0CA6">
        <w:rPr>
          <w:sz w:val="22"/>
          <w:szCs w:val="22"/>
        </w:rPr>
        <w:t xml:space="preserve">Die Werte sind den Verhältnissen der </w:t>
      </w:r>
      <w:r w:rsidR="00593438">
        <w:rPr>
          <w:sz w:val="22"/>
          <w:szCs w:val="22"/>
        </w:rPr>
        <w:t>Spezialg</w:t>
      </w:r>
      <w:r w:rsidR="009A7777" w:rsidRPr="002F0CA6">
        <w:rPr>
          <w:sz w:val="22"/>
          <w:szCs w:val="22"/>
        </w:rPr>
        <w:t xml:space="preserve">emeinde anzupassen. </w:t>
      </w:r>
      <w:r w:rsidRPr="002F0CA6">
        <w:rPr>
          <w:sz w:val="22"/>
          <w:szCs w:val="22"/>
        </w:rPr>
        <w:t xml:space="preserve">Der Begriff </w:t>
      </w:r>
      <w:r w:rsidR="00F976AE">
        <w:rPr>
          <w:sz w:val="22"/>
          <w:szCs w:val="22"/>
        </w:rPr>
        <w:t>"</w:t>
      </w:r>
      <w:r w:rsidRPr="002F0CA6">
        <w:rPr>
          <w:sz w:val="22"/>
          <w:szCs w:val="22"/>
        </w:rPr>
        <w:t>bis</w:t>
      </w:r>
      <w:r w:rsidR="00F976AE">
        <w:rPr>
          <w:sz w:val="22"/>
          <w:szCs w:val="22"/>
        </w:rPr>
        <w:t>"</w:t>
      </w:r>
      <w:r w:rsidRPr="002F0CA6">
        <w:rPr>
          <w:sz w:val="22"/>
          <w:szCs w:val="22"/>
        </w:rPr>
        <w:t xml:space="preserve"> ist einschliesslich zu verstehen.</w:t>
      </w:r>
    </w:p>
    <w:p w14:paraId="0B5871EE" w14:textId="77777777" w:rsidR="004A61D8" w:rsidRPr="002F0CA6" w:rsidRDefault="004A61D8" w:rsidP="00FF22AB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spacing w:before="60"/>
        <w:jc w:val="both"/>
        <w:rPr>
          <w:szCs w:val="22"/>
        </w:rPr>
      </w:pPr>
    </w:p>
    <w:p w14:paraId="5B177A85" w14:textId="77777777" w:rsidR="00BC1CD7" w:rsidRPr="002F0CA6" w:rsidRDefault="00BC1CD7" w:rsidP="00FF22AB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spacing w:before="60"/>
        <w:jc w:val="both"/>
        <w:rPr>
          <w:b/>
          <w:szCs w:val="22"/>
        </w:rPr>
      </w:pPr>
      <w:r w:rsidRPr="002F0CA6">
        <w:rPr>
          <w:b/>
          <w:szCs w:val="22"/>
        </w:rPr>
        <w:t>Begriff: Besonderer Beschluss der Bürgerschaft</w:t>
      </w:r>
    </w:p>
    <w:p w14:paraId="2EC42FF6" w14:textId="77777777" w:rsidR="00BC1CD7" w:rsidRPr="002F0CA6" w:rsidRDefault="00BC1CD7" w:rsidP="00FF22AB">
      <w:pPr>
        <w:pStyle w:val="Kommentartext"/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jc w:val="both"/>
        <w:rPr>
          <w:sz w:val="22"/>
          <w:szCs w:val="22"/>
        </w:rPr>
      </w:pPr>
      <w:r w:rsidRPr="002F0CA6">
        <w:rPr>
          <w:sz w:val="22"/>
          <w:szCs w:val="22"/>
        </w:rPr>
        <w:t>Kredite werden u.a. durch besondere Beschlüsse der Bür</w:t>
      </w:r>
      <w:r w:rsidR="007E3238">
        <w:rPr>
          <w:sz w:val="22"/>
          <w:szCs w:val="22"/>
        </w:rPr>
        <w:t>gerschaft gewährt (Art. </w:t>
      </w:r>
      <w:r w:rsidRPr="002F0CA6">
        <w:rPr>
          <w:sz w:val="22"/>
          <w:szCs w:val="22"/>
        </w:rPr>
        <w:t>117 Abs.</w:t>
      </w:r>
      <w:r w:rsidR="007E3238">
        <w:rPr>
          <w:sz w:val="22"/>
          <w:szCs w:val="22"/>
        </w:rPr>
        <w:t> </w:t>
      </w:r>
      <w:r w:rsidRPr="002F0CA6">
        <w:rPr>
          <w:sz w:val="22"/>
          <w:szCs w:val="22"/>
        </w:rPr>
        <w:t>1 GG). Als besondere Beschlüsse der Bürgerschaft gelten: Unterstellung unter das fakultative Referendum, Beschluss der Bürgerversammlung und Urnenabstimmung. Ein besonderer Beschluss der Bürgerschaft ist mindestens immer dann erforderlich, wenn es um eine Ausgabe von grosser finanzieller Tragweite geht.</w:t>
      </w:r>
    </w:p>
    <w:p w14:paraId="3770BC92" w14:textId="77777777" w:rsidR="00BC1CD7" w:rsidRPr="002F0CA6" w:rsidRDefault="00BC1CD7" w:rsidP="00FF22AB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spacing w:before="60"/>
        <w:jc w:val="both"/>
        <w:rPr>
          <w:szCs w:val="22"/>
        </w:rPr>
      </w:pPr>
    </w:p>
    <w:p w14:paraId="7AFEFC76" w14:textId="77777777" w:rsidR="004A61D8" w:rsidRPr="002F0CA6" w:rsidRDefault="004A61D8" w:rsidP="00FF22AB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spacing w:before="60"/>
        <w:jc w:val="both"/>
        <w:rPr>
          <w:b/>
          <w:szCs w:val="22"/>
        </w:rPr>
      </w:pPr>
      <w:r w:rsidRPr="002F0CA6">
        <w:rPr>
          <w:b/>
          <w:szCs w:val="22"/>
        </w:rPr>
        <w:t>Spalte Betriebskom</w:t>
      </w:r>
      <w:bookmarkStart w:id="0" w:name="_GoBack"/>
      <w:bookmarkEnd w:id="0"/>
      <w:r w:rsidRPr="002F0CA6">
        <w:rPr>
          <w:b/>
          <w:szCs w:val="22"/>
        </w:rPr>
        <w:t>mission abschliessend</w:t>
      </w:r>
    </w:p>
    <w:p w14:paraId="23282963" w14:textId="77777777" w:rsidR="004A61D8" w:rsidRPr="002F0CA6" w:rsidRDefault="004A61D8" w:rsidP="00FF22AB">
      <w:pPr>
        <w:pStyle w:val="Kommentartext"/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jc w:val="both"/>
        <w:rPr>
          <w:sz w:val="22"/>
          <w:szCs w:val="22"/>
        </w:rPr>
      </w:pPr>
      <w:r w:rsidRPr="002F0CA6">
        <w:rPr>
          <w:sz w:val="22"/>
          <w:szCs w:val="22"/>
        </w:rPr>
        <w:t>Diese Spalte ist nur nötig, wenn ein unselbständiges öffentlich-rechtliches Unternehmen besteht, welches durch eine Betriebskommission geführt wird.</w:t>
      </w:r>
    </w:p>
    <w:p w14:paraId="56C891CE" w14:textId="77777777" w:rsidR="004A61D8" w:rsidRPr="002F0CA6" w:rsidRDefault="004A61D8" w:rsidP="00FF22AB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spacing w:before="60"/>
        <w:jc w:val="both"/>
        <w:rPr>
          <w:szCs w:val="22"/>
        </w:rPr>
      </w:pPr>
    </w:p>
    <w:p w14:paraId="678E79AE" w14:textId="77777777" w:rsidR="004A61D8" w:rsidRPr="002F0CA6" w:rsidRDefault="004A61D8" w:rsidP="00FF22AB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spacing w:before="60"/>
        <w:jc w:val="both"/>
        <w:rPr>
          <w:b/>
          <w:szCs w:val="22"/>
        </w:rPr>
      </w:pPr>
      <w:r w:rsidRPr="002F0CA6">
        <w:rPr>
          <w:b/>
          <w:szCs w:val="22"/>
        </w:rPr>
        <w:t xml:space="preserve">Spalte </w:t>
      </w:r>
      <w:commentRangeStart w:id="1"/>
      <w:r w:rsidR="0050160A">
        <w:rPr>
          <w:b/>
          <w:szCs w:val="22"/>
        </w:rPr>
        <w:t>Budget</w:t>
      </w:r>
      <w:commentRangeEnd w:id="1"/>
      <w:r w:rsidR="0050160A">
        <w:rPr>
          <w:rStyle w:val="Kommentarzeichen"/>
        </w:rPr>
        <w:commentReference w:id="1"/>
      </w:r>
    </w:p>
    <w:p w14:paraId="5FDEECFD" w14:textId="77777777" w:rsidR="004A61D8" w:rsidRPr="002F0CA6" w:rsidRDefault="0050160A" w:rsidP="00FF22AB">
      <w:pPr>
        <w:pStyle w:val="Kommentartext"/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jc w:val="both"/>
        <w:rPr>
          <w:sz w:val="22"/>
          <w:szCs w:val="22"/>
        </w:rPr>
      </w:pPr>
      <w:r>
        <w:rPr>
          <w:sz w:val="22"/>
          <w:szCs w:val="22"/>
        </w:rPr>
        <w:t>Kredite werden u.a. mit dem</w:t>
      </w:r>
      <w:r w:rsidR="004A61D8" w:rsidRPr="002F0CA6">
        <w:rPr>
          <w:sz w:val="22"/>
          <w:szCs w:val="22"/>
        </w:rPr>
        <w:t xml:space="preserve"> </w:t>
      </w:r>
      <w:r>
        <w:rPr>
          <w:sz w:val="22"/>
          <w:szCs w:val="22"/>
        </w:rPr>
        <w:t>Budget</w:t>
      </w:r>
      <w:r w:rsidR="007E3238">
        <w:rPr>
          <w:sz w:val="22"/>
          <w:szCs w:val="22"/>
        </w:rPr>
        <w:t xml:space="preserve"> gewährt (Art. 117 Abs. </w:t>
      </w:r>
      <w:r w:rsidR="004A61D8" w:rsidRPr="002F0CA6">
        <w:rPr>
          <w:sz w:val="22"/>
          <w:szCs w:val="22"/>
        </w:rPr>
        <w:t>1 GG).</w:t>
      </w:r>
    </w:p>
    <w:p w14:paraId="06368B84" w14:textId="77777777" w:rsidR="004A61D8" w:rsidRPr="002F0CA6" w:rsidRDefault="004A61D8" w:rsidP="00FF22AB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spacing w:before="60"/>
        <w:jc w:val="both"/>
        <w:rPr>
          <w:szCs w:val="22"/>
        </w:rPr>
      </w:pPr>
    </w:p>
    <w:p w14:paraId="7593061D" w14:textId="77777777" w:rsidR="004A61D8" w:rsidRPr="002F0CA6" w:rsidRDefault="004A61D8" w:rsidP="00FF22AB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spacing w:before="60"/>
        <w:jc w:val="both"/>
        <w:rPr>
          <w:b/>
          <w:szCs w:val="22"/>
        </w:rPr>
      </w:pPr>
      <w:r w:rsidRPr="002F0CA6">
        <w:rPr>
          <w:b/>
          <w:szCs w:val="22"/>
        </w:rPr>
        <w:t xml:space="preserve">Spalte </w:t>
      </w:r>
      <w:r w:rsidR="003460B6" w:rsidRPr="002F0CA6">
        <w:rPr>
          <w:b/>
          <w:szCs w:val="22"/>
        </w:rPr>
        <w:t>Verwaltungsrat</w:t>
      </w:r>
      <w:r w:rsidR="00BC1CD7" w:rsidRPr="002F0CA6">
        <w:rPr>
          <w:b/>
          <w:szCs w:val="22"/>
        </w:rPr>
        <w:t>, unter Vorbehalt des fakultativen Referendums</w:t>
      </w:r>
    </w:p>
    <w:p w14:paraId="245E8B76" w14:textId="77777777" w:rsidR="00BC1CD7" w:rsidRPr="002F0CA6" w:rsidRDefault="007E3238" w:rsidP="00FF22AB">
      <w:pPr>
        <w:pStyle w:val="Kommentartext"/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jc w:val="both"/>
        <w:rPr>
          <w:sz w:val="22"/>
          <w:szCs w:val="22"/>
        </w:rPr>
      </w:pPr>
      <w:r>
        <w:rPr>
          <w:sz w:val="22"/>
          <w:szCs w:val="22"/>
        </w:rPr>
        <w:t>Das fakultative Referendum kann</w:t>
      </w:r>
      <w:r w:rsidR="00BC1CD7" w:rsidRPr="002F0CA6">
        <w:rPr>
          <w:sz w:val="22"/>
          <w:szCs w:val="22"/>
        </w:rPr>
        <w:t xml:space="preserve"> nach Art. 23 Bst. d GG in der Gemeindeordnung vorgesehen werden.</w:t>
      </w:r>
    </w:p>
    <w:p w14:paraId="5A18EA55" w14:textId="77777777" w:rsidR="00BC1CD7" w:rsidRPr="002F0CA6" w:rsidRDefault="00BC1CD7" w:rsidP="00FF22AB">
      <w:pPr>
        <w:pStyle w:val="Kommentartext"/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jc w:val="both"/>
        <w:rPr>
          <w:sz w:val="22"/>
          <w:szCs w:val="22"/>
        </w:rPr>
      </w:pPr>
    </w:p>
    <w:p w14:paraId="08E2AF20" w14:textId="77777777" w:rsidR="00BC1CD7" w:rsidRPr="002F0CA6" w:rsidRDefault="00BC1CD7" w:rsidP="00FF22AB">
      <w:pPr>
        <w:pStyle w:val="Kommentartext"/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jc w:val="both"/>
        <w:rPr>
          <w:b/>
          <w:sz w:val="22"/>
          <w:szCs w:val="22"/>
        </w:rPr>
      </w:pPr>
      <w:r w:rsidRPr="002F0CA6">
        <w:rPr>
          <w:b/>
          <w:sz w:val="22"/>
          <w:szCs w:val="22"/>
        </w:rPr>
        <w:t>Z</w:t>
      </w:r>
      <w:r w:rsidR="00E46A29" w:rsidRPr="002F0CA6">
        <w:rPr>
          <w:b/>
          <w:sz w:val="22"/>
          <w:szCs w:val="22"/>
        </w:rPr>
        <w:t>iff.</w:t>
      </w:r>
      <w:r w:rsidRPr="002F0CA6">
        <w:rPr>
          <w:b/>
          <w:sz w:val="22"/>
          <w:szCs w:val="22"/>
        </w:rPr>
        <w:t xml:space="preserve"> 2: Unvorhersehbare neue Ausgaben</w:t>
      </w:r>
    </w:p>
    <w:p w14:paraId="7B6515D8" w14:textId="77777777" w:rsidR="00BC1CD7" w:rsidRPr="002F0CA6" w:rsidRDefault="00BC1CD7" w:rsidP="00FF22AB">
      <w:pPr>
        <w:pStyle w:val="Kommentartext"/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jc w:val="both"/>
        <w:rPr>
          <w:sz w:val="22"/>
          <w:szCs w:val="22"/>
        </w:rPr>
      </w:pPr>
      <w:r w:rsidRPr="002F0CA6">
        <w:rPr>
          <w:sz w:val="22"/>
          <w:szCs w:val="22"/>
        </w:rPr>
        <w:t xml:space="preserve">Die Bürgerschaft kann den </w:t>
      </w:r>
      <w:r w:rsidR="003460B6" w:rsidRPr="002F0CA6">
        <w:rPr>
          <w:sz w:val="22"/>
          <w:szCs w:val="22"/>
        </w:rPr>
        <w:t>Verwaltungsrat</w:t>
      </w:r>
      <w:r w:rsidRPr="002F0CA6">
        <w:rPr>
          <w:sz w:val="22"/>
          <w:szCs w:val="22"/>
        </w:rPr>
        <w:t xml:space="preserve"> ermächtigen, unvorhersehbare Ausgaben bis zu einer bestimm</w:t>
      </w:r>
      <w:r w:rsidR="007E3238">
        <w:rPr>
          <w:sz w:val="22"/>
          <w:szCs w:val="22"/>
        </w:rPr>
        <w:t>ten Höhe zu beschliessen (Art. 117 Abs. </w:t>
      </w:r>
      <w:r w:rsidRPr="002F0CA6">
        <w:rPr>
          <w:sz w:val="22"/>
          <w:szCs w:val="22"/>
        </w:rPr>
        <w:t xml:space="preserve">3 GG). Soweit der Kredit nicht ausreicht, ist </w:t>
      </w:r>
      <w:r w:rsidR="00122790" w:rsidRPr="002F0CA6">
        <w:rPr>
          <w:sz w:val="22"/>
          <w:szCs w:val="22"/>
        </w:rPr>
        <w:t xml:space="preserve">für Mehrausgaben </w:t>
      </w:r>
      <w:r w:rsidRPr="002F0CA6">
        <w:rPr>
          <w:sz w:val="22"/>
          <w:szCs w:val="22"/>
        </w:rPr>
        <w:t>die Einholung eines Nachtragskr</w:t>
      </w:r>
      <w:r w:rsidR="007E3238">
        <w:rPr>
          <w:sz w:val="22"/>
          <w:szCs w:val="22"/>
        </w:rPr>
        <w:t>edites notwendig (Art. 116 Abs. </w:t>
      </w:r>
      <w:r w:rsidRPr="002F0CA6">
        <w:rPr>
          <w:sz w:val="22"/>
          <w:szCs w:val="22"/>
        </w:rPr>
        <w:t>2 GG).</w:t>
      </w:r>
    </w:p>
    <w:p w14:paraId="7003FAA6" w14:textId="77777777" w:rsidR="00BC1CD7" w:rsidRPr="002F0CA6" w:rsidRDefault="00BC1CD7" w:rsidP="00FF22AB">
      <w:pPr>
        <w:pStyle w:val="Kommentartext"/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jc w:val="both"/>
        <w:rPr>
          <w:sz w:val="22"/>
          <w:szCs w:val="22"/>
        </w:rPr>
      </w:pPr>
    </w:p>
    <w:p w14:paraId="63B3A3D2" w14:textId="77777777" w:rsidR="00BC1CD7" w:rsidRPr="002F0CA6" w:rsidRDefault="00BC1CD7" w:rsidP="00FF22AB">
      <w:pPr>
        <w:pStyle w:val="Kommentartext"/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jc w:val="both"/>
        <w:rPr>
          <w:b/>
          <w:sz w:val="22"/>
          <w:szCs w:val="22"/>
        </w:rPr>
      </w:pPr>
      <w:r w:rsidRPr="002F0CA6">
        <w:rPr>
          <w:b/>
          <w:sz w:val="22"/>
          <w:szCs w:val="22"/>
        </w:rPr>
        <w:t>Z</w:t>
      </w:r>
      <w:r w:rsidR="00E46A29" w:rsidRPr="002F0CA6">
        <w:rPr>
          <w:b/>
          <w:sz w:val="22"/>
          <w:szCs w:val="22"/>
        </w:rPr>
        <w:t>iff.</w:t>
      </w:r>
      <w:r w:rsidRPr="002F0CA6">
        <w:rPr>
          <w:b/>
          <w:sz w:val="22"/>
          <w:szCs w:val="22"/>
        </w:rPr>
        <w:t xml:space="preserve"> 3: Dringliche und gebundene Ausgaben</w:t>
      </w:r>
    </w:p>
    <w:p w14:paraId="7DA09051" w14:textId="77777777" w:rsidR="00BC1CD7" w:rsidRPr="002F0CA6" w:rsidRDefault="00BC1CD7" w:rsidP="00FF22AB">
      <w:pPr>
        <w:pStyle w:val="Kommentartext"/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jc w:val="both"/>
        <w:rPr>
          <w:sz w:val="22"/>
          <w:szCs w:val="22"/>
        </w:rPr>
      </w:pPr>
      <w:r w:rsidRPr="002F0CA6">
        <w:rPr>
          <w:sz w:val="22"/>
          <w:szCs w:val="22"/>
        </w:rPr>
        <w:t>Der Rat kann dringliche oder gebundene Ausgaben ohne Kredit tätigen (Art.</w:t>
      </w:r>
      <w:r w:rsidR="007E3238">
        <w:rPr>
          <w:sz w:val="22"/>
          <w:szCs w:val="22"/>
        </w:rPr>
        <w:t> </w:t>
      </w:r>
      <w:r w:rsidRPr="002F0CA6">
        <w:rPr>
          <w:sz w:val="22"/>
          <w:szCs w:val="22"/>
        </w:rPr>
        <w:t>118 GG).</w:t>
      </w:r>
      <w:r w:rsidR="00122790" w:rsidRPr="002F0CA6">
        <w:rPr>
          <w:sz w:val="22"/>
          <w:szCs w:val="22"/>
        </w:rPr>
        <w:t xml:space="preserve"> </w:t>
      </w:r>
      <w:r w:rsidRPr="002F0CA6">
        <w:rPr>
          <w:sz w:val="22"/>
          <w:szCs w:val="22"/>
        </w:rPr>
        <w:t>Als gebunden werden Mehrausgaben als Folge der Teuerung und für Gegenstände, in denen kein grösserer Ermessensbereich gegeben ist, betrachtet.</w:t>
      </w:r>
    </w:p>
    <w:p w14:paraId="13CD7C3F" w14:textId="77777777" w:rsidR="00BC1CD7" w:rsidRPr="002F0CA6" w:rsidRDefault="00BC1CD7" w:rsidP="00FF22AB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spacing w:before="60"/>
        <w:jc w:val="both"/>
        <w:rPr>
          <w:szCs w:val="22"/>
        </w:rPr>
      </w:pPr>
    </w:p>
    <w:p w14:paraId="4D244A70" w14:textId="77777777" w:rsidR="00BC1CD7" w:rsidRPr="002F0CA6" w:rsidRDefault="00BC1CD7" w:rsidP="00FF22AB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spacing w:before="60"/>
        <w:jc w:val="both"/>
        <w:rPr>
          <w:b/>
          <w:szCs w:val="22"/>
        </w:rPr>
      </w:pPr>
      <w:r w:rsidRPr="002F0CA6">
        <w:rPr>
          <w:b/>
          <w:szCs w:val="22"/>
        </w:rPr>
        <w:t>Z</w:t>
      </w:r>
      <w:r w:rsidR="00E46A29" w:rsidRPr="002F0CA6">
        <w:rPr>
          <w:b/>
          <w:szCs w:val="22"/>
        </w:rPr>
        <w:t>iff.</w:t>
      </w:r>
      <w:r w:rsidRPr="002F0CA6">
        <w:rPr>
          <w:b/>
          <w:szCs w:val="22"/>
        </w:rPr>
        <w:t xml:space="preserve"> 4: Grundstücke des Finanzvermögens</w:t>
      </w:r>
    </w:p>
    <w:p w14:paraId="04488475" w14:textId="77777777" w:rsidR="00BC1CD7" w:rsidRPr="002F0CA6" w:rsidRDefault="00BC1CD7" w:rsidP="00FF22AB">
      <w:pPr>
        <w:pStyle w:val="Kommentartext"/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jc w:val="both"/>
        <w:rPr>
          <w:sz w:val="22"/>
          <w:szCs w:val="22"/>
        </w:rPr>
      </w:pPr>
      <w:r w:rsidRPr="002F0CA6">
        <w:rPr>
          <w:sz w:val="22"/>
          <w:szCs w:val="22"/>
        </w:rPr>
        <w:t xml:space="preserve">Ohne Regelung in der Gemeindeordnung ist allein der </w:t>
      </w:r>
      <w:r w:rsidR="003460B6" w:rsidRPr="002F0CA6">
        <w:rPr>
          <w:sz w:val="22"/>
          <w:szCs w:val="22"/>
        </w:rPr>
        <w:t>Verwaltungsrat</w:t>
      </w:r>
      <w:r w:rsidRPr="002F0CA6">
        <w:rPr>
          <w:sz w:val="22"/>
          <w:szCs w:val="22"/>
        </w:rPr>
        <w:t xml:space="preserve"> für den Erwerb und die Veräusserung von Grundstücken des Finanzvermögens zuständig.</w:t>
      </w:r>
    </w:p>
    <w:sectPr w:rsidR="00BC1CD7" w:rsidRPr="002F0CA6" w:rsidSect="005553F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40" w:h="11907" w:orient="landscape" w:code="9"/>
      <w:pgMar w:top="1021" w:right="1134" w:bottom="567" w:left="1304" w:header="720" w:footer="567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Autor" w:initials="A">
    <w:p w14:paraId="73F98D74" w14:textId="77777777" w:rsidR="0050160A" w:rsidRDefault="0050160A">
      <w:pPr>
        <w:pStyle w:val="Kommentartext"/>
      </w:pPr>
      <w:r>
        <w:rPr>
          <w:rStyle w:val="Kommentarzeichen"/>
        </w:rPr>
        <w:annotationRef/>
      </w:r>
      <w:r>
        <w:t>B</w:t>
      </w:r>
      <w:r>
        <w:t>is am 1. Januar 2019 verwendet das Gemeindegesetz den Begriff «Voranschlag»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3F98D7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4633E3" w14:textId="77777777" w:rsidR="003D3B50" w:rsidRDefault="003D3B50" w:rsidP="00E56604">
      <w:r>
        <w:separator/>
      </w:r>
    </w:p>
  </w:endnote>
  <w:endnote w:type="continuationSeparator" w:id="0">
    <w:p w14:paraId="57ED0024" w14:textId="77777777" w:rsidR="003D3B50" w:rsidRDefault="003D3B50" w:rsidP="00E56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409B84" w14:textId="77777777" w:rsidR="003371AC" w:rsidRDefault="003371A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E6CFDE" w14:textId="77777777" w:rsidR="003D3B50" w:rsidRPr="009B0D96" w:rsidRDefault="003D3B50" w:rsidP="004E5B88">
    <w:pPr>
      <w:pStyle w:val="Fuzeile"/>
      <w:tabs>
        <w:tab w:val="clear" w:pos="426"/>
        <w:tab w:val="clear" w:pos="851"/>
        <w:tab w:val="clear" w:pos="1276"/>
        <w:tab w:val="clear" w:pos="5216"/>
        <w:tab w:val="clear" w:pos="9299"/>
      </w:tabs>
      <w:jc w:val="right"/>
      <w:rPr>
        <w:sz w:val="16"/>
        <w:szCs w:val="16"/>
      </w:rPr>
    </w:pPr>
    <w:r w:rsidRPr="009B0D96">
      <w:rPr>
        <w:sz w:val="16"/>
        <w:szCs w:val="16"/>
      </w:rPr>
      <w:t xml:space="preserve">Seite </w:t>
    </w:r>
    <w:r w:rsidR="00893D5D" w:rsidRPr="009B0D96">
      <w:rPr>
        <w:rStyle w:val="Seitenzahl"/>
        <w:sz w:val="16"/>
        <w:szCs w:val="16"/>
      </w:rPr>
      <w:fldChar w:fldCharType="begin"/>
    </w:r>
    <w:r w:rsidRPr="009B0D96">
      <w:rPr>
        <w:rStyle w:val="Seitenzahl"/>
        <w:sz w:val="16"/>
        <w:szCs w:val="16"/>
      </w:rPr>
      <w:instrText xml:space="preserve"> PAGE </w:instrText>
    </w:r>
    <w:r w:rsidR="00893D5D" w:rsidRPr="009B0D96">
      <w:rPr>
        <w:rStyle w:val="Seitenzahl"/>
        <w:sz w:val="16"/>
        <w:szCs w:val="16"/>
      </w:rPr>
      <w:fldChar w:fldCharType="separate"/>
    </w:r>
    <w:r w:rsidR="003371AC">
      <w:rPr>
        <w:rStyle w:val="Seitenzahl"/>
        <w:sz w:val="16"/>
        <w:szCs w:val="16"/>
      </w:rPr>
      <w:t>4</w:t>
    </w:r>
    <w:r w:rsidR="00893D5D" w:rsidRPr="009B0D96">
      <w:rPr>
        <w:rStyle w:val="Seitenzahl"/>
        <w:sz w:val="16"/>
        <w:szCs w:val="16"/>
      </w:rPr>
      <w:fldChar w:fldCharType="end"/>
    </w:r>
    <w:r w:rsidRPr="009B0D96">
      <w:rPr>
        <w:rStyle w:val="Seitenzahl"/>
        <w:sz w:val="16"/>
        <w:szCs w:val="16"/>
      </w:rPr>
      <w:t xml:space="preserve"> von </w:t>
    </w:r>
    <w:r w:rsidR="00893D5D" w:rsidRPr="009B0D96">
      <w:rPr>
        <w:rStyle w:val="Seitenzahl"/>
        <w:sz w:val="16"/>
        <w:szCs w:val="16"/>
      </w:rPr>
      <w:fldChar w:fldCharType="begin"/>
    </w:r>
    <w:r w:rsidRPr="009B0D96">
      <w:rPr>
        <w:rStyle w:val="Seitenzahl"/>
        <w:sz w:val="16"/>
        <w:szCs w:val="16"/>
      </w:rPr>
      <w:instrText xml:space="preserve"> NUMPAGES </w:instrText>
    </w:r>
    <w:r w:rsidR="00893D5D" w:rsidRPr="009B0D96">
      <w:rPr>
        <w:rStyle w:val="Seitenzahl"/>
        <w:sz w:val="16"/>
        <w:szCs w:val="16"/>
      </w:rPr>
      <w:fldChar w:fldCharType="separate"/>
    </w:r>
    <w:r w:rsidR="003371AC">
      <w:rPr>
        <w:rStyle w:val="Seitenzahl"/>
        <w:sz w:val="16"/>
        <w:szCs w:val="16"/>
      </w:rPr>
      <w:t>4</w:t>
    </w:r>
    <w:r w:rsidR="00893D5D" w:rsidRPr="009B0D96">
      <w:rPr>
        <w:rStyle w:val="Seitenzah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7CA31D" w14:textId="77777777" w:rsidR="003D3B50" w:rsidRPr="00DD36AE" w:rsidRDefault="003D3B50" w:rsidP="00255428">
    <w:pPr>
      <w:pStyle w:val="Fuzeile"/>
      <w:tabs>
        <w:tab w:val="clear" w:pos="5216"/>
        <w:tab w:val="clear" w:pos="9299"/>
      </w:tabs>
      <w:jc w:val="right"/>
      <w:rPr>
        <w:sz w:val="16"/>
        <w:szCs w:val="16"/>
      </w:rPr>
    </w:pPr>
    <w:r w:rsidRPr="00DD36AE">
      <w:rPr>
        <w:sz w:val="16"/>
        <w:szCs w:val="16"/>
      </w:rPr>
      <w:t xml:space="preserve">Seite </w:t>
    </w:r>
    <w:r w:rsidR="00893D5D" w:rsidRPr="00DD36AE">
      <w:rPr>
        <w:rStyle w:val="Seitenzahl"/>
        <w:sz w:val="16"/>
        <w:szCs w:val="16"/>
      </w:rPr>
      <w:fldChar w:fldCharType="begin"/>
    </w:r>
    <w:r w:rsidRPr="00DD36AE">
      <w:rPr>
        <w:rStyle w:val="Seitenzahl"/>
        <w:sz w:val="16"/>
        <w:szCs w:val="16"/>
      </w:rPr>
      <w:instrText xml:space="preserve"> PAGE </w:instrText>
    </w:r>
    <w:r w:rsidR="00893D5D" w:rsidRPr="00DD36AE">
      <w:rPr>
        <w:rStyle w:val="Seitenzahl"/>
        <w:sz w:val="16"/>
        <w:szCs w:val="16"/>
      </w:rPr>
      <w:fldChar w:fldCharType="separate"/>
    </w:r>
    <w:r w:rsidR="003371AC">
      <w:rPr>
        <w:rStyle w:val="Seitenzahl"/>
        <w:sz w:val="16"/>
        <w:szCs w:val="16"/>
      </w:rPr>
      <w:t>1</w:t>
    </w:r>
    <w:r w:rsidR="00893D5D" w:rsidRPr="00DD36AE">
      <w:rPr>
        <w:rStyle w:val="Seitenzahl"/>
        <w:sz w:val="16"/>
        <w:szCs w:val="16"/>
      </w:rPr>
      <w:fldChar w:fldCharType="end"/>
    </w:r>
    <w:r w:rsidRPr="00DD36AE">
      <w:rPr>
        <w:rStyle w:val="Seitenzahl"/>
        <w:sz w:val="16"/>
        <w:szCs w:val="16"/>
      </w:rPr>
      <w:t xml:space="preserve"> von </w:t>
    </w:r>
    <w:r w:rsidR="00893D5D" w:rsidRPr="00DD36AE">
      <w:rPr>
        <w:rStyle w:val="Seitenzahl"/>
        <w:sz w:val="16"/>
        <w:szCs w:val="16"/>
      </w:rPr>
      <w:fldChar w:fldCharType="begin"/>
    </w:r>
    <w:r w:rsidRPr="00DD36AE">
      <w:rPr>
        <w:rStyle w:val="Seitenzahl"/>
        <w:sz w:val="16"/>
        <w:szCs w:val="16"/>
      </w:rPr>
      <w:instrText xml:space="preserve"> NUMPAGES </w:instrText>
    </w:r>
    <w:r w:rsidR="00893D5D" w:rsidRPr="00DD36AE">
      <w:rPr>
        <w:rStyle w:val="Seitenzahl"/>
        <w:sz w:val="16"/>
        <w:szCs w:val="16"/>
      </w:rPr>
      <w:fldChar w:fldCharType="separate"/>
    </w:r>
    <w:r w:rsidR="003371AC">
      <w:rPr>
        <w:rStyle w:val="Seitenzahl"/>
        <w:sz w:val="16"/>
        <w:szCs w:val="16"/>
      </w:rPr>
      <w:t>4</w:t>
    </w:r>
    <w:r w:rsidR="00893D5D" w:rsidRPr="00DD36AE">
      <w:rPr>
        <w:rStyle w:val="Seitenzah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DDDA8B" w14:textId="77777777" w:rsidR="003D3B50" w:rsidRDefault="003D3B50" w:rsidP="00E56604">
      <w:r>
        <w:separator/>
      </w:r>
    </w:p>
  </w:footnote>
  <w:footnote w:type="continuationSeparator" w:id="0">
    <w:p w14:paraId="73379EF2" w14:textId="77777777" w:rsidR="003D3B50" w:rsidRDefault="003D3B50" w:rsidP="00E56604">
      <w:r>
        <w:continuationSeparator/>
      </w:r>
    </w:p>
  </w:footnote>
  <w:footnote w:id="1">
    <w:p w14:paraId="66E35569" w14:textId="77777777" w:rsidR="003D3B50" w:rsidRDefault="003D3B50" w:rsidP="00FF22AB">
      <w:pPr>
        <w:pStyle w:val="Funotentext"/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jc w:val="both"/>
      </w:pPr>
      <w:r>
        <w:rPr>
          <w:rStyle w:val="Funotenzeichen"/>
        </w:rPr>
        <w:footnoteRef/>
      </w:r>
      <w:r w:rsidR="004E5B88">
        <w:tab/>
      </w:r>
      <w:r>
        <w:t>Antragstellung in Form eines Gutachtens</w:t>
      </w:r>
    </w:p>
  </w:footnote>
  <w:footnote w:id="2">
    <w:p w14:paraId="3A5096AE" w14:textId="77777777" w:rsidR="00F70038" w:rsidRPr="00B83707" w:rsidRDefault="00F70038" w:rsidP="00FF22AB">
      <w:pPr>
        <w:pStyle w:val="Funotentext"/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jc w:val="both"/>
      </w:pPr>
      <w:r w:rsidRPr="00B83707">
        <w:rPr>
          <w:rStyle w:val="Funotenzeichen"/>
        </w:rPr>
        <w:footnoteRef/>
      </w:r>
      <w:r>
        <w:tab/>
      </w:r>
      <w:r w:rsidRPr="00B83707">
        <w:t>Für Mehrausgaben ist ein Nachtragskredit zu gewähren.</w:t>
      </w:r>
      <w:r>
        <w:t xml:space="preserve"> Ausgenommen sind Mehrausgaben als Folge der Teuerung und für Gegenstände, in denen kein grösserer Ermessensbereich gegeben ist.</w:t>
      </w:r>
    </w:p>
  </w:footnote>
  <w:footnote w:id="3">
    <w:p w14:paraId="40B15C84" w14:textId="77777777" w:rsidR="003D3B50" w:rsidRDefault="003D3B50" w:rsidP="00FF22AB">
      <w:pPr>
        <w:pStyle w:val="Funotentext"/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jc w:val="both"/>
      </w:pPr>
      <w:r>
        <w:rPr>
          <w:rStyle w:val="Funotenzeichen"/>
        </w:rPr>
        <w:footnoteRef/>
      </w:r>
      <w:r w:rsidR="004E5B88">
        <w:tab/>
      </w:r>
      <w:r>
        <w:t>Antragstellung in Form eines Gutachtens</w:t>
      </w:r>
    </w:p>
  </w:footnote>
  <w:footnote w:id="4">
    <w:p w14:paraId="6F36FC7B" w14:textId="77777777" w:rsidR="00F70038" w:rsidRPr="00B83707" w:rsidRDefault="00F70038" w:rsidP="00FF22AB">
      <w:pPr>
        <w:pStyle w:val="Funotentext"/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jc w:val="both"/>
      </w:pPr>
      <w:r w:rsidRPr="00B83707">
        <w:rPr>
          <w:rStyle w:val="Funotenzeichen"/>
        </w:rPr>
        <w:footnoteRef/>
      </w:r>
      <w:r>
        <w:tab/>
      </w:r>
      <w:r w:rsidRPr="00B83707">
        <w:t>Für Mehrausgaben ist ein Nachtragskredit zu gewähren.</w:t>
      </w:r>
      <w:r>
        <w:t xml:space="preserve"> Ausgenommen sind Mehrausgaben als Folge der Teuerung und für Gegenstände, in denen kein grösserer Ermessensbereich gegeben ist.</w:t>
      </w:r>
    </w:p>
  </w:footnote>
  <w:footnote w:id="5">
    <w:p w14:paraId="2B80F44B" w14:textId="77777777" w:rsidR="00F70038" w:rsidRPr="00B83707" w:rsidRDefault="00F70038" w:rsidP="00FF22AB">
      <w:pPr>
        <w:pStyle w:val="Funotentext"/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jc w:val="both"/>
      </w:pPr>
      <w:r w:rsidRPr="00B83707">
        <w:rPr>
          <w:rStyle w:val="Funotenzeichen"/>
        </w:rPr>
        <w:footnoteRef/>
      </w:r>
      <w:r>
        <w:tab/>
      </w:r>
      <w:r w:rsidRPr="00B83707">
        <w:t>Für Mehrausgaben ist ein Nachtragskredit zu gewähren.</w:t>
      </w:r>
      <w:r>
        <w:t xml:space="preserve"> Ausgenommen sind Mehrausgaben als Folge der Teuerung und für Gegenstände, in denen kein grösserer Ermessensbereich gegeben is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8FBE67" w14:textId="77777777" w:rsidR="003371AC" w:rsidRDefault="003371A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D9CF5C" w14:textId="77777777" w:rsidR="0077222E" w:rsidRDefault="0077222E" w:rsidP="0077222E">
    <w:pPr>
      <w:pStyle w:val="Kopfzeile"/>
      <w:tabs>
        <w:tab w:val="clear" w:pos="9299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31DC1B" w14:textId="77777777" w:rsidR="003D3B50" w:rsidRDefault="003D3B50" w:rsidP="0077222E">
    <w:pPr>
      <w:pStyle w:val="Kopfzeile"/>
      <w:tabs>
        <w:tab w:val="clear" w:pos="9299"/>
      </w:tabs>
      <w:jc w:val="center"/>
    </w:pPr>
    <w:r w:rsidRPr="00D32E81">
      <w:rPr>
        <w:b/>
      </w:rPr>
      <w:t>Anhang: Finanzbefugniss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4501E"/>
    <w:multiLevelType w:val="hybridMultilevel"/>
    <w:tmpl w:val="B016EF3E"/>
    <w:lvl w:ilvl="0" w:tplc="718A5E1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B01FC"/>
    <w:multiLevelType w:val="hybridMultilevel"/>
    <w:tmpl w:val="062E86EC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33912"/>
    <w:multiLevelType w:val="hybridMultilevel"/>
    <w:tmpl w:val="452045C8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37A4A"/>
    <w:multiLevelType w:val="hybridMultilevel"/>
    <w:tmpl w:val="0E925DB0"/>
    <w:lvl w:ilvl="0" w:tplc="5C00E80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C519BF"/>
    <w:multiLevelType w:val="hybridMultilevel"/>
    <w:tmpl w:val="AD46CD30"/>
    <w:lvl w:ilvl="0" w:tplc="98C41F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3B2238"/>
    <w:multiLevelType w:val="hybridMultilevel"/>
    <w:tmpl w:val="344A74F2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proofState w:spelling="clean" w:grammar="clean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6604"/>
    <w:rsid w:val="00026D11"/>
    <w:rsid w:val="00043CCB"/>
    <w:rsid w:val="00046833"/>
    <w:rsid w:val="00054B02"/>
    <w:rsid w:val="0007140F"/>
    <w:rsid w:val="00072EFF"/>
    <w:rsid w:val="00077620"/>
    <w:rsid w:val="00097863"/>
    <w:rsid w:val="000A11E8"/>
    <w:rsid w:val="000D1EF6"/>
    <w:rsid w:val="000F541A"/>
    <w:rsid w:val="00122790"/>
    <w:rsid w:val="00132223"/>
    <w:rsid w:val="00137A28"/>
    <w:rsid w:val="001455EF"/>
    <w:rsid w:val="001911EE"/>
    <w:rsid w:val="0019223A"/>
    <w:rsid w:val="001C1484"/>
    <w:rsid w:val="001C1B72"/>
    <w:rsid w:val="001F0DC5"/>
    <w:rsid w:val="001F2A3E"/>
    <w:rsid w:val="001F4149"/>
    <w:rsid w:val="00212E9C"/>
    <w:rsid w:val="00255428"/>
    <w:rsid w:val="00282E90"/>
    <w:rsid w:val="00292978"/>
    <w:rsid w:val="002A1DA2"/>
    <w:rsid w:val="002D6523"/>
    <w:rsid w:val="002F0CA6"/>
    <w:rsid w:val="003371AC"/>
    <w:rsid w:val="003460B6"/>
    <w:rsid w:val="0035724B"/>
    <w:rsid w:val="00357862"/>
    <w:rsid w:val="00357DBF"/>
    <w:rsid w:val="003D3B50"/>
    <w:rsid w:val="003D4D8E"/>
    <w:rsid w:val="003F50D2"/>
    <w:rsid w:val="004019CF"/>
    <w:rsid w:val="00417486"/>
    <w:rsid w:val="00420C8A"/>
    <w:rsid w:val="00433602"/>
    <w:rsid w:val="00450702"/>
    <w:rsid w:val="00454B7E"/>
    <w:rsid w:val="00457D4E"/>
    <w:rsid w:val="0047426C"/>
    <w:rsid w:val="004865AF"/>
    <w:rsid w:val="004943ED"/>
    <w:rsid w:val="004A61D8"/>
    <w:rsid w:val="004B448F"/>
    <w:rsid w:val="004D13D2"/>
    <w:rsid w:val="004E5B88"/>
    <w:rsid w:val="004F179D"/>
    <w:rsid w:val="0050160A"/>
    <w:rsid w:val="00503BDF"/>
    <w:rsid w:val="005553F9"/>
    <w:rsid w:val="00593438"/>
    <w:rsid w:val="005A338D"/>
    <w:rsid w:val="005D3E90"/>
    <w:rsid w:val="005D5F93"/>
    <w:rsid w:val="005F04BD"/>
    <w:rsid w:val="00611D8E"/>
    <w:rsid w:val="00640DE6"/>
    <w:rsid w:val="00654966"/>
    <w:rsid w:val="00664DEA"/>
    <w:rsid w:val="006739CC"/>
    <w:rsid w:val="00674171"/>
    <w:rsid w:val="006907CC"/>
    <w:rsid w:val="00694AC1"/>
    <w:rsid w:val="006A4A92"/>
    <w:rsid w:val="006D79DB"/>
    <w:rsid w:val="006E44E9"/>
    <w:rsid w:val="006F1B4E"/>
    <w:rsid w:val="00711A94"/>
    <w:rsid w:val="00712531"/>
    <w:rsid w:val="00730DD9"/>
    <w:rsid w:val="00735D43"/>
    <w:rsid w:val="00764963"/>
    <w:rsid w:val="00767D6C"/>
    <w:rsid w:val="0077222E"/>
    <w:rsid w:val="00792013"/>
    <w:rsid w:val="007A3F54"/>
    <w:rsid w:val="007C6B41"/>
    <w:rsid w:val="007E3238"/>
    <w:rsid w:val="007E67A7"/>
    <w:rsid w:val="007E7D18"/>
    <w:rsid w:val="00803E8F"/>
    <w:rsid w:val="00827046"/>
    <w:rsid w:val="00843714"/>
    <w:rsid w:val="00893D5D"/>
    <w:rsid w:val="008B5D58"/>
    <w:rsid w:val="008C7D08"/>
    <w:rsid w:val="008F6DC9"/>
    <w:rsid w:val="009073F8"/>
    <w:rsid w:val="0092339F"/>
    <w:rsid w:val="00925955"/>
    <w:rsid w:val="00967418"/>
    <w:rsid w:val="009A7777"/>
    <w:rsid w:val="009B0D96"/>
    <w:rsid w:val="009C49C6"/>
    <w:rsid w:val="009D6505"/>
    <w:rsid w:val="009E00A7"/>
    <w:rsid w:val="009E0DC6"/>
    <w:rsid w:val="009E11A4"/>
    <w:rsid w:val="009E55EA"/>
    <w:rsid w:val="00A05E79"/>
    <w:rsid w:val="00A216B6"/>
    <w:rsid w:val="00A446BF"/>
    <w:rsid w:val="00A50001"/>
    <w:rsid w:val="00A76168"/>
    <w:rsid w:val="00A95C8D"/>
    <w:rsid w:val="00AB6EB1"/>
    <w:rsid w:val="00AD1C61"/>
    <w:rsid w:val="00AD4654"/>
    <w:rsid w:val="00B12011"/>
    <w:rsid w:val="00B24E18"/>
    <w:rsid w:val="00B44631"/>
    <w:rsid w:val="00B45A90"/>
    <w:rsid w:val="00B55A13"/>
    <w:rsid w:val="00B76457"/>
    <w:rsid w:val="00B83707"/>
    <w:rsid w:val="00B8456D"/>
    <w:rsid w:val="00B93F92"/>
    <w:rsid w:val="00B97A45"/>
    <w:rsid w:val="00BC1CD7"/>
    <w:rsid w:val="00C06607"/>
    <w:rsid w:val="00CB1194"/>
    <w:rsid w:val="00CB60E0"/>
    <w:rsid w:val="00CD61D0"/>
    <w:rsid w:val="00CE5711"/>
    <w:rsid w:val="00D32E81"/>
    <w:rsid w:val="00D36F17"/>
    <w:rsid w:val="00D7089E"/>
    <w:rsid w:val="00D76BCC"/>
    <w:rsid w:val="00D76CBE"/>
    <w:rsid w:val="00D90506"/>
    <w:rsid w:val="00DA7D88"/>
    <w:rsid w:val="00DB3CB7"/>
    <w:rsid w:val="00DB71ED"/>
    <w:rsid w:val="00DB7FD1"/>
    <w:rsid w:val="00DC0851"/>
    <w:rsid w:val="00DD0EAF"/>
    <w:rsid w:val="00DD388A"/>
    <w:rsid w:val="00DD3C05"/>
    <w:rsid w:val="00E13E22"/>
    <w:rsid w:val="00E13E8D"/>
    <w:rsid w:val="00E37005"/>
    <w:rsid w:val="00E42002"/>
    <w:rsid w:val="00E46A29"/>
    <w:rsid w:val="00E56604"/>
    <w:rsid w:val="00E82012"/>
    <w:rsid w:val="00EA4F0F"/>
    <w:rsid w:val="00EA599D"/>
    <w:rsid w:val="00EC20E5"/>
    <w:rsid w:val="00EC6886"/>
    <w:rsid w:val="00ED09B8"/>
    <w:rsid w:val="00F12E20"/>
    <w:rsid w:val="00F432D0"/>
    <w:rsid w:val="00F601F0"/>
    <w:rsid w:val="00F70038"/>
    <w:rsid w:val="00F83BC9"/>
    <w:rsid w:val="00F9461F"/>
    <w:rsid w:val="00F976AE"/>
    <w:rsid w:val="00FC2901"/>
    <w:rsid w:val="00FC4568"/>
    <w:rsid w:val="00FC5B6E"/>
    <w:rsid w:val="00FF2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/>
    <o:shapelayout v:ext="edit">
      <o:idmap v:ext="edit" data="1"/>
    </o:shapelayout>
  </w:shapeDefaults>
  <w:decimalSymbol w:val="."/>
  <w:listSeparator w:val=";"/>
  <w14:docId w14:val="729FDE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56604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  <w:lang w:eastAsia="de-CH"/>
    </w:rPr>
  </w:style>
  <w:style w:type="paragraph" w:styleId="berschrift2">
    <w:name w:val="heading 2"/>
    <w:basedOn w:val="Standard"/>
    <w:next w:val="Standard"/>
    <w:link w:val="berschrift2Zchn"/>
    <w:qFormat/>
    <w:rsid w:val="00E56604"/>
    <w:pPr>
      <w:keepNext/>
      <w:tabs>
        <w:tab w:val="clear" w:pos="426"/>
        <w:tab w:val="clear" w:pos="7938"/>
        <w:tab w:val="left" w:pos="1701"/>
      </w:tabs>
      <w:spacing w:after="120"/>
      <w:outlineLvl w:val="1"/>
    </w:pPr>
    <w:rPr>
      <w:b/>
    </w:rPr>
  </w:style>
  <w:style w:type="paragraph" w:styleId="berschrift4">
    <w:name w:val="heading 4"/>
    <w:basedOn w:val="Standard"/>
    <w:next w:val="Standard"/>
    <w:link w:val="berschrift4Zchn"/>
    <w:qFormat/>
    <w:rsid w:val="00E56604"/>
    <w:pPr>
      <w:keepNext/>
      <w:spacing w:before="60"/>
      <w:outlineLvl w:val="3"/>
    </w:pPr>
    <w:rPr>
      <w:b/>
      <w:sz w:val="20"/>
    </w:rPr>
  </w:style>
  <w:style w:type="paragraph" w:styleId="berschrift6">
    <w:name w:val="heading 6"/>
    <w:basedOn w:val="Standard"/>
    <w:next w:val="Standard"/>
    <w:link w:val="berschrift6Zchn"/>
    <w:qFormat/>
    <w:rsid w:val="00E56604"/>
    <w:pPr>
      <w:keepNext/>
      <w:spacing w:before="120"/>
      <w:jc w:val="center"/>
      <w:outlineLvl w:val="5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E56604"/>
    <w:rPr>
      <w:rFonts w:ascii="Arial" w:eastAsia="Times New Roman" w:hAnsi="Arial" w:cs="Times New Roman"/>
      <w:b/>
      <w:szCs w:val="20"/>
      <w:lang w:eastAsia="de-CH"/>
    </w:rPr>
  </w:style>
  <w:style w:type="character" w:customStyle="1" w:styleId="berschrift4Zchn">
    <w:name w:val="Überschrift 4 Zchn"/>
    <w:basedOn w:val="Absatz-Standardschriftart"/>
    <w:link w:val="berschrift4"/>
    <w:rsid w:val="00E56604"/>
    <w:rPr>
      <w:rFonts w:ascii="Arial" w:eastAsia="Times New Roman" w:hAnsi="Arial" w:cs="Times New Roman"/>
      <w:b/>
      <w:sz w:val="20"/>
      <w:szCs w:val="20"/>
      <w:lang w:eastAsia="de-CH"/>
    </w:rPr>
  </w:style>
  <w:style w:type="character" w:customStyle="1" w:styleId="berschrift6Zchn">
    <w:name w:val="Überschrift 6 Zchn"/>
    <w:basedOn w:val="Absatz-Standardschriftart"/>
    <w:link w:val="berschrift6"/>
    <w:rsid w:val="00E56604"/>
    <w:rPr>
      <w:rFonts w:ascii="Arial" w:eastAsia="Times New Roman" w:hAnsi="Arial" w:cs="Times New Roman"/>
      <w:b/>
      <w:szCs w:val="20"/>
      <w:lang w:eastAsia="de-CH"/>
    </w:rPr>
  </w:style>
  <w:style w:type="paragraph" w:styleId="Funotentext">
    <w:name w:val="footnote text"/>
    <w:basedOn w:val="Standard"/>
    <w:link w:val="FunotentextZchn"/>
    <w:semiHidden/>
    <w:rsid w:val="00E56604"/>
    <w:pPr>
      <w:ind w:left="426" w:hanging="426"/>
    </w:pPr>
    <w:rPr>
      <w:sz w:val="18"/>
    </w:rPr>
  </w:style>
  <w:style w:type="character" w:customStyle="1" w:styleId="FunotentextZchn">
    <w:name w:val="Fußnotentext Zchn"/>
    <w:basedOn w:val="Absatz-Standardschriftart"/>
    <w:link w:val="Funotentext"/>
    <w:semiHidden/>
    <w:rsid w:val="00E56604"/>
    <w:rPr>
      <w:rFonts w:ascii="Arial" w:eastAsia="Times New Roman" w:hAnsi="Arial" w:cs="Times New Roman"/>
      <w:sz w:val="18"/>
      <w:szCs w:val="20"/>
      <w:lang w:eastAsia="de-CH"/>
    </w:rPr>
  </w:style>
  <w:style w:type="character" w:styleId="Funotenzeichen">
    <w:name w:val="footnote reference"/>
    <w:basedOn w:val="Absatz-Standardschriftart"/>
    <w:semiHidden/>
    <w:rsid w:val="00E56604"/>
    <w:rPr>
      <w:rFonts w:ascii="Arial" w:hAnsi="Arial"/>
      <w:position w:val="6"/>
      <w:sz w:val="16"/>
    </w:rPr>
  </w:style>
  <w:style w:type="paragraph" w:styleId="Fuzeile">
    <w:name w:val="footer"/>
    <w:basedOn w:val="Standard"/>
    <w:link w:val="FuzeileZchn"/>
    <w:rsid w:val="00E56604"/>
    <w:pPr>
      <w:tabs>
        <w:tab w:val="clear" w:pos="7938"/>
      </w:tabs>
    </w:pPr>
    <w:rPr>
      <w:noProof/>
      <w:sz w:val="12"/>
    </w:rPr>
  </w:style>
  <w:style w:type="character" w:customStyle="1" w:styleId="FuzeileZchn">
    <w:name w:val="Fußzeile Zchn"/>
    <w:basedOn w:val="Absatz-Standardschriftart"/>
    <w:link w:val="Fuzeile"/>
    <w:rsid w:val="00E56604"/>
    <w:rPr>
      <w:rFonts w:ascii="Arial" w:eastAsia="Times New Roman" w:hAnsi="Arial" w:cs="Times New Roman"/>
      <w:noProof/>
      <w:sz w:val="12"/>
      <w:szCs w:val="20"/>
      <w:lang w:eastAsia="de-CH"/>
    </w:rPr>
  </w:style>
  <w:style w:type="paragraph" w:customStyle="1" w:styleId="GRKopf">
    <w:name w:val="GR_Kopf"/>
    <w:basedOn w:val="Standard"/>
    <w:rsid w:val="00E56604"/>
    <w:pPr>
      <w:tabs>
        <w:tab w:val="clear" w:pos="426"/>
        <w:tab w:val="clear" w:pos="851"/>
        <w:tab w:val="clear" w:pos="1276"/>
        <w:tab w:val="clear" w:pos="5216"/>
        <w:tab w:val="clear" w:pos="7938"/>
      </w:tabs>
    </w:pPr>
  </w:style>
  <w:style w:type="paragraph" w:styleId="Kopfzeile">
    <w:name w:val="header"/>
    <w:basedOn w:val="Standard"/>
    <w:link w:val="KopfzeileZchn"/>
    <w:uiPriority w:val="99"/>
    <w:rsid w:val="00E56604"/>
    <w:pPr>
      <w:tabs>
        <w:tab w:val="clear" w:pos="426"/>
        <w:tab w:val="clear" w:pos="851"/>
        <w:tab w:val="clear" w:pos="1276"/>
        <w:tab w:val="clear" w:pos="5216"/>
        <w:tab w:val="clear" w:pos="7938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56604"/>
    <w:rPr>
      <w:rFonts w:ascii="Arial" w:eastAsia="Times New Roman" w:hAnsi="Arial" w:cs="Times New Roman"/>
      <w:szCs w:val="20"/>
      <w:lang w:eastAsia="de-CH"/>
    </w:rPr>
  </w:style>
  <w:style w:type="character" w:styleId="Seitenzahl">
    <w:name w:val="page number"/>
    <w:basedOn w:val="Absatz-Standardschriftart"/>
    <w:rsid w:val="00E56604"/>
  </w:style>
  <w:style w:type="character" w:styleId="Kommentarzeichen">
    <w:name w:val="annotation reference"/>
    <w:basedOn w:val="Absatz-Standardschriftart"/>
    <w:semiHidden/>
    <w:rsid w:val="00E56604"/>
    <w:rPr>
      <w:sz w:val="16"/>
    </w:rPr>
  </w:style>
  <w:style w:type="paragraph" w:styleId="Kommentartext">
    <w:name w:val="annotation text"/>
    <w:basedOn w:val="Standard"/>
    <w:link w:val="KommentartextZchn"/>
    <w:semiHidden/>
    <w:rsid w:val="00E56604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E56604"/>
    <w:rPr>
      <w:rFonts w:ascii="Arial" w:eastAsia="Times New Roman" w:hAnsi="Arial" w:cs="Times New Roman"/>
      <w:sz w:val="20"/>
      <w:szCs w:val="20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5660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56604"/>
    <w:rPr>
      <w:rFonts w:ascii="Tahoma" w:eastAsia="Times New Roman" w:hAnsi="Tahoma" w:cs="Tahoma"/>
      <w:sz w:val="16"/>
      <w:szCs w:val="16"/>
      <w:lang w:eastAsia="de-CH"/>
    </w:rPr>
  </w:style>
  <w:style w:type="paragraph" w:styleId="Listenabsatz">
    <w:name w:val="List Paragraph"/>
    <w:basedOn w:val="Standard"/>
    <w:uiPriority w:val="34"/>
    <w:qFormat/>
    <w:rsid w:val="00CE5711"/>
    <w:pPr>
      <w:ind w:left="720"/>
      <w:contextualSpacing/>
    </w:p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11A9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11A94"/>
    <w:rPr>
      <w:rFonts w:ascii="Arial" w:eastAsia="Times New Roman" w:hAnsi="Arial" w:cs="Times New Roman"/>
      <w:b/>
      <w:bCs/>
      <w:sz w:val="20"/>
      <w:szCs w:val="20"/>
      <w:lang w:eastAsia="de-CH"/>
    </w:rPr>
  </w:style>
  <w:style w:type="table" w:styleId="Tabellenraster">
    <w:name w:val="Table Grid"/>
    <w:basedOn w:val="NormaleTabelle"/>
    <w:uiPriority w:val="59"/>
    <w:rsid w:val="000978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rarbeitung">
    <w:name w:val="Revision"/>
    <w:hidden/>
    <w:uiPriority w:val="99"/>
    <w:semiHidden/>
    <w:rsid w:val="00D76CBE"/>
    <w:pPr>
      <w:spacing w:after="0" w:line="240" w:lineRule="auto"/>
    </w:pPr>
    <w:rPr>
      <w:rFonts w:ascii="Arial" w:eastAsia="Times New Roman" w:hAnsi="Arial" w:cs="Times New Roman"/>
      <w:szCs w:val="20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8FBA4-92F0-4696-8C64-0F81DC596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85</Words>
  <Characters>5578</Characters>
  <Application>Microsoft Office Word</Application>
  <DocSecurity>0</DocSecurity>
  <Lines>46</Lines>
  <Paragraphs>12</Paragraphs>
  <ScaleCrop>false</ScaleCrop>
  <Company/>
  <LinksUpToDate>false</LinksUpToDate>
  <CharactersWithSpaces>6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1-08T13:01:00Z</dcterms:created>
  <dcterms:modified xsi:type="dcterms:W3CDTF">2017-11-08T13:01:00Z</dcterms:modified>
</cp:coreProperties>
</file>